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i/>
          <w:sz w:val="24"/>
          <w:szCs w:val="24"/>
        </w:rPr>
        <w:id w:val="742223525"/>
        <w:lock w:val="contentLocked"/>
        <w:placeholder>
          <w:docPart w:val="DefaultPlaceholder_-1854013440"/>
        </w:placeholder>
        <w:group/>
      </w:sdtPr>
      <w:sdtEndPr>
        <w:rPr>
          <w:i w:val="0"/>
          <w:sz w:val="2"/>
          <w:szCs w:val="28"/>
        </w:rPr>
      </w:sdtEndPr>
      <w:sdtContent>
        <w:p w:rsidR="00E7675A" w:rsidRPr="003973AF" w:rsidRDefault="00E7675A" w:rsidP="00101B5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При заполнении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водится текст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 ячейки</w:t>
          </w:r>
          <w:r w:rsidRPr="003973AF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34676280"/>
              <w:lock w:val="sdtContentLocked"/>
              <w:placeholder>
                <w:docPart w:val="EA3D13A3C10F4937B3F6D75D2E40EE37"/>
              </w:placeholder>
              <w:showingPlcHdr/>
              <w15:color w:val="000000"/>
            </w:sdtPr>
            <w:sdtContent>
              <w:r w:rsidRPr="003973AF">
                <w:rPr>
                  <w:rStyle w:val="ae"/>
                  <w:rFonts w:ascii="Times New Roman" w:hAnsi="Times New Roman" w:cs="Times New Roman"/>
                </w:rPr>
                <w:t>Место для ввода текста.</w:t>
              </w:r>
            </w:sdtContent>
          </w:sdt>
          <w:r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</w:p>
        <w:p w:rsidR="00151206" w:rsidRPr="003973AF" w:rsidRDefault="00E7675A" w:rsidP="00101B5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и </w:t>
          </w:r>
          <w:r w:rsidR="00556430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и наведении курсора мыши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оставляются галочки в квадратах </w:t>
          </w:r>
          <w:sdt>
            <w:sdt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d w:val="-444155142"/>
              <w:lock w:val="sdtContentLocked"/>
              <w15:appearance w15:val="hidden"/>
              <w14:checkbox>
                <w14:checked w14:val="1"/>
                <w14:checkedState w14:val="00FE" w14:font="Wingdings"/>
                <w14:uncheckedState w14:val="006F" w14:font="Wingdings"/>
              </w14:checkbox>
            </w:sdtPr>
            <w:sdtContent>
              <w:r w:rsidR="00556430" w:rsidRPr="003973AF">
                <w:rPr>
                  <w:rFonts w:ascii="Times New Roman" w:hAnsi="Times New Roman" w:cs="Times New Roman"/>
                  <w:sz w:val="32"/>
                  <w:szCs w:val="24"/>
                </w:rPr>
                <w:sym w:font="Wingdings" w:char="F0FE"/>
              </w:r>
            </w:sdtContent>
          </w:sdt>
        </w:p>
      </w:sdtContent>
    </w:sdt>
    <w:p w:rsidR="00992D1D" w:rsidRDefault="00000000" w:rsidP="00E7675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4"/>
          </w:rPr>
          <w:id w:val="-150295098"/>
          <w:lock w:val="sdtContentLocked"/>
          <w:placeholder>
            <w:docPart w:val="D495BF9991E64026A39BAC8FA46F6B23"/>
          </w:placeholder>
          <w15:color w:val="000000"/>
          <w15:appearance w15:val="hidden"/>
        </w:sdtPr>
        <w:sdtEndPr>
          <w:rPr>
            <w:sz w:val="24"/>
          </w:rPr>
        </w:sdtEndPr>
        <w:sdtContent>
          <w:r w:rsidR="00BF2A27" w:rsidRPr="003973AF">
            <w:rPr>
              <w:rFonts w:ascii="Times New Roman" w:hAnsi="Times New Roman" w:cs="Times New Roman"/>
              <w:b/>
              <w:sz w:val="28"/>
              <w:szCs w:val="24"/>
            </w:rPr>
            <w:t>Техническое задание от</w:t>
          </w:r>
        </w:sdtContent>
      </w:sdt>
      <w:r w:rsidR="000715E1" w:rsidRPr="003973AF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79883621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-28488161"/>
              <w:lock w:val="sdtLocked"/>
              <w:placeholder>
                <w:docPart w:val="01E70181A1A447D893CEE137D587D134"/>
              </w:placeholder>
              <w:showingPlcHdr/>
              <w15:color w:val="000000"/>
              <w:date w:fullDate="2019-01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2A726D" w:rsidRPr="003973AF">
                <w:rPr>
                  <w:rStyle w:val="ae"/>
                  <w:rFonts w:ascii="Times New Roman" w:hAnsi="Times New Roman" w:cs="Times New Roman"/>
                </w:rPr>
                <w:t>Место для ввода даты.</w:t>
              </w:r>
            </w:sdtContent>
          </w:sdt>
        </w:sdtContent>
      </w:sdt>
    </w:p>
    <w:sdt>
      <w:sdtPr>
        <w:rPr>
          <w:rFonts w:ascii="Times New Roman" w:hAnsi="Times New Roman" w:cs="Times New Roman"/>
          <w:b/>
          <w:sz w:val="28"/>
          <w:szCs w:val="24"/>
        </w:rPr>
        <w:id w:val="-1798522716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71"/>
            <w:tblW w:w="10627" w:type="dxa"/>
            <w:tblLook w:val="04A0" w:firstRow="1" w:lastRow="0" w:firstColumn="1" w:lastColumn="0" w:noHBand="0" w:noVBand="1"/>
          </w:tblPr>
          <w:tblGrid>
            <w:gridCol w:w="3114"/>
            <w:gridCol w:w="7513"/>
          </w:tblGrid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181942044"/>
                <w:lock w:val="sdtContentLocked"/>
                <w:placeholder>
                  <w:docPart w:val="8925FA18E1C34E18A6E4EF460D482E92"/>
                </w:placeholder>
                <w15:color w:val="000000"/>
                <w15:appearance w15:val="hidden"/>
              </w:sdtPr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заказчика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259341932"/>
                <w:lock w:val="sdtLocked"/>
                <w:placeholder>
                  <w:docPart w:val="8C4D5036A9AA4444B24C38E67314EBC4"/>
                </w:placeholder>
                <w15:color w:val="000000"/>
                <w15:appearance w15:val="hidden"/>
              </w:sdtPr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000000" w:rsidP="00B94C6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d w:val="903870227"/>
                        <w:lock w:val="sdtContentLocked"/>
                        <w:placeholder>
                          <w:docPart w:val="43FBA348D00049F681F9CC733E1A9733"/>
                        </w:placeholder>
                        <w15:color w:val="000000"/>
                      </w:sdtPr>
                      <w:sdtContent>
                        <w:r w:rsidR="00B94C64" w:rsidRPr="003973A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именование заказчика</w:t>
                        </w:r>
                      </w:sdtContent>
                    </w:sdt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9537268"/>
                <w:lock w:val="sdtLocked"/>
                <w:placeholder>
                  <w:docPart w:val="B4ECB3EA297D46C5BAD294551BE77821"/>
                </w:placeholder>
                <w:showingPlcHdr/>
                <w15:color w:val="000000"/>
              </w:sdtPr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729615577"/>
                <w:lock w:val="sdtContentLocked"/>
                <w:placeholder>
                  <w:docPart w:val="1F377FF9F6834896AC4B99BE9578B515"/>
                </w:placeholder>
                <w15:color w:val="000000"/>
                <w15:appearance w15:val="hidden"/>
              </w:sdtPr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дрес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7128180"/>
                <w:lock w:val="sdtLocked"/>
                <w:placeholder>
                  <w:docPart w:val="355626C5441849EAAD26E0FDA375CDBB"/>
                </w:placeholder>
                <w:showingPlcHdr/>
                <w15:color w:val="000000"/>
              </w:sdtPr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2587688"/>
                <w:lock w:val="sdtContentLocked"/>
                <w:placeholder>
                  <w:docPart w:val="70E24D9CD710400BADCB2FEC8FD92125"/>
                </w:placeholder>
                <w15:color w:val="000000"/>
                <w15:appearance w15:val="hidden"/>
              </w:sdtPr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Телефон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72195784"/>
                <w:lock w:val="sdtLocked"/>
                <w:placeholder>
                  <w:docPart w:val="16A9AB920ED34235B10E5ADB5709A800"/>
                </w:placeholder>
                <w:showingPlcHdr/>
                <w15:color w:val="000000"/>
              </w:sdtPr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7230312"/>
                <w:lock w:val="sdtContentLocked"/>
                <w:placeholder>
                  <w:docPart w:val="D3FC589F2CEA4E8FB2C0CFC190982003"/>
                </w:placeholder>
                <w15:color w:val="000000"/>
                <w15:appearance w15:val="hidden"/>
              </w:sdtPr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айт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94167484"/>
                <w:lock w:val="sdtLocked"/>
                <w:placeholder>
                  <w:docPart w:val="065CB84A2C1C49B796AA8EF18A43D117"/>
                </w:placeholder>
                <w:showingPlcHdr/>
                <w15:color w:val="000000"/>
              </w:sdtPr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1151012"/>
                <w:lock w:val="sdtContentLocked"/>
                <w:placeholder>
                  <w:docPart w:val="76D5FE7D06D64EA98F533FEC622302F6"/>
                </w:placeholder>
                <w15:color w:val="000000"/>
                <w15:appearance w15:val="hidden"/>
              </w:sdtPr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Е-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64952012"/>
                <w:lock w:val="sdtLocked"/>
                <w:placeholder>
                  <w:docPart w:val="BB8D465B0E6D4FDC97C282754920A9CB"/>
                </w:placeholder>
                <w:showingPlcHdr/>
                <w15:color w:val="000000"/>
              </w:sdtPr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093976176"/>
                <w:lock w:val="sdtContentLocked"/>
                <w:placeholder>
                  <w:docPart w:val="3BBA06FA1C75493F91A95B63E711794C"/>
                </w:placeholder>
                <w15:color w:val="000000"/>
                <w15:appearance w15:val="hidden"/>
              </w:sdtPr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онтактное лицо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86647699"/>
                <w:lock w:val="sdtLocked"/>
                <w:placeholder>
                  <w:docPart w:val="065C6C2DEC734C368209B58CF7C069CD"/>
                </w:placeholder>
                <w:showingPlcHdr/>
                <w15:color w:val="000000"/>
              </w:sdtPr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15233348"/>
                <w:lock w:val="sdtContentLocked"/>
                <w:placeholder>
                  <w:docPart w:val="54EAC1E735F14318A83134EAE61AF10F"/>
                </w:placeholder>
                <w15:color w:val="000000"/>
                <w15:appearance w15:val="hidden"/>
              </w:sdtPr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рок реализации проекта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07927317"/>
                <w:lock w:val="sdtLocked"/>
                <w:placeholder>
                  <w:docPart w:val="18A6E87B49D64BA2B035D245A656E439"/>
                </w:placeholder>
                <w:showingPlcHdr/>
                <w15:color w:val="000000"/>
              </w:sdtPr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51206" w:rsidRPr="003973AF" w:rsidRDefault="00151206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0E7634" w:rsidRPr="003973AF" w:rsidRDefault="000E7634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sdt>
      <w:sdtPr>
        <w:rPr>
          <w:rFonts w:ascii="Times New Roman" w:hAnsi="Times New Roman" w:cs="Times New Roman"/>
          <w:b/>
          <w:sz w:val="28"/>
          <w:szCs w:val="24"/>
        </w:rPr>
        <w:id w:val="-612822808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-45"/>
            <w:tblW w:w="10627" w:type="dxa"/>
            <w:tblLook w:val="04A0" w:firstRow="1" w:lastRow="0" w:firstColumn="1" w:lastColumn="0" w:noHBand="0" w:noVBand="1"/>
          </w:tblPr>
          <w:tblGrid>
            <w:gridCol w:w="4531"/>
            <w:gridCol w:w="6096"/>
          </w:tblGrid>
          <w:tr w:rsidR="0006286A" w:rsidRPr="003973AF" w:rsidTr="0006286A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466320908"/>
                <w:lock w:val="sdtContentLocked"/>
                <w:placeholder>
                  <w:docPart w:val="42DB1B6427D94842ABF003566A427566"/>
                </w:placeholder>
                <w15:color w:val="000000"/>
                <w15:appearance w15:val="hidden"/>
              </w:sdtPr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производства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990717854"/>
                <w:lock w:val="sdtContentLocked"/>
                <w:placeholder>
                  <w:docPart w:val="5F9E917DD3C94E60965527E07256C206"/>
                </w:placeholder>
                <w15:color w:val="000000"/>
                <w15:appearance w15:val="hidden"/>
              </w:sdtPr>
              <w:sdtContent>
                <w:tc>
                  <w:tcPr>
                    <w:tcW w:w="4531" w:type="dxa"/>
                    <w:vAlign w:val="center"/>
                  </w:tcPr>
                  <w:p w:rsidR="0006286A" w:rsidRPr="003973AF" w:rsidRDefault="00457A52" w:rsidP="00457A5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азмеры</w:t>
                    </w:r>
                    <w:r w:rsidR="00D76576"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помещения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для установки </w:t>
                    </w:r>
                    <w:r w:rsidR="005D0245"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камеры 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(ДхШхВ)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35602343"/>
                <w:lock w:val="sdtLocked"/>
                <w:placeholder>
                  <w:docPart w:val="64D3688953714E93A180985BCD2C8F5F"/>
                </w:placeholder>
                <w:showingPlcHdr/>
                <w15:color w:val="000000"/>
              </w:sdtPr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3094363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tc>
                  <w:tcPr>
                    <w:tcW w:w="4531" w:type="dxa"/>
                    <w:vAlign w:val="center"/>
                  </w:tcPr>
                  <w:p w:rsidR="0006286A" w:rsidRPr="003973AF" w:rsidRDefault="005D0245" w:rsidP="00C34F6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Перечень окрашиваемых изделий 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203498"/>
                <w:lock w:val="sdtLocked"/>
                <w:placeholder>
                  <w:docPart w:val="2A42600FFFBD4A2DA8020A4FD55F2FCC"/>
                </w:placeholder>
                <w:showingPlcHdr/>
                <w15:color w:val="000000"/>
              </w:sdtPr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tc>
              <w:tcPr>
                <w:tcW w:w="4531" w:type="dxa"/>
                <w:vAlign w:val="center"/>
              </w:tcPr>
              <w:p w:rsidR="0006286A" w:rsidRPr="003973AF" w:rsidRDefault="00C34F67" w:rsidP="0006286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аксимальные размеры</w:t>
                </w:r>
                <w:r w:rsidR="0006286A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(ДхШхВ), ве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31192350"/>
                <w:lock w:val="sdtLocked"/>
                <w:placeholder>
                  <w:docPart w:val="1DB23BA7E37C4D0390245B68AAFAD78A"/>
                </w:placeholder>
                <w:showingPlcHdr/>
                <w15:color w:val="000000"/>
              </w:sdtPr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5D0245" w:rsidP="005D024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tc>
              <w:tcPr>
                <w:tcW w:w="4531" w:type="dxa"/>
                <w:vAlign w:val="center"/>
              </w:tcPr>
              <w:p w:rsidR="0006286A" w:rsidRPr="003973AF" w:rsidRDefault="0006286A" w:rsidP="005D024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Количество </w:t>
                </w:r>
                <w:r w:rsidR="005D0245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зделий 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месяц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5086430"/>
                <w:lock w:val="sdtLocked"/>
                <w:placeholder>
                  <w:docPart w:val="52D613797EE34366BBFAF20F9B5C24FE"/>
                </w:placeholder>
                <w:showingPlcHdr/>
                <w15:color w:val="000000"/>
              </w:sdtPr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01B57" w:rsidRPr="003973AF" w:rsidRDefault="00101B57" w:rsidP="0006286A">
      <w:pPr>
        <w:tabs>
          <w:tab w:val="left" w:pos="4620"/>
        </w:tabs>
        <w:spacing w:after="0"/>
        <w:rPr>
          <w:rFonts w:ascii="Times New Roman" w:hAnsi="Times New Roman" w:cs="Times New Roman"/>
          <w:sz w:val="4"/>
          <w:szCs w:val="4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77566157"/>
        <w:lock w:val="contentLocked"/>
        <w:placeholder>
          <w:docPart w:val="DefaultPlaceholder_-1854013440"/>
        </w:placeholder>
        <w:group/>
      </w:sdtPr>
      <w:sdtEndPr>
        <w:rPr>
          <w:rStyle w:val="20"/>
          <w:b w:val="0"/>
          <w:sz w:val="32"/>
        </w:rPr>
      </w:sdtEndPr>
      <w:sdtContent>
        <w:tbl>
          <w:tblPr>
            <w:tblStyle w:val="3"/>
            <w:tblW w:w="10627" w:type="dxa"/>
            <w:tblLayout w:type="fixed"/>
            <w:tblLook w:val="04A0" w:firstRow="1" w:lastRow="0" w:firstColumn="1" w:lastColumn="0" w:noHBand="0" w:noVBand="1"/>
          </w:tblPr>
          <w:tblGrid>
            <w:gridCol w:w="560"/>
            <w:gridCol w:w="1277"/>
            <w:gridCol w:w="992"/>
            <w:gridCol w:w="142"/>
            <w:gridCol w:w="425"/>
            <w:gridCol w:w="1986"/>
            <w:gridCol w:w="1311"/>
            <w:gridCol w:w="87"/>
            <w:gridCol w:w="19"/>
            <w:gridCol w:w="284"/>
            <w:gridCol w:w="425"/>
            <w:gridCol w:w="425"/>
            <w:gridCol w:w="71"/>
            <w:gridCol w:w="71"/>
            <w:gridCol w:w="41"/>
            <w:gridCol w:w="668"/>
            <w:gridCol w:w="94"/>
            <w:gridCol w:w="437"/>
            <w:gridCol w:w="178"/>
            <w:gridCol w:w="567"/>
            <w:gridCol w:w="567"/>
          </w:tblGrid>
          <w:tr w:rsidR="00992D1D" w:rsidRPr="003973AF" w:rsidTr="00151206">
            <w:trPr>
              <w:trHeight w:val="397"/>
            </w:trPr>
            <w:tc>
              <w:tcPr>
                <w:tcW w:w="10627" w:type="dxa"/>
                <w:gridSpan w:val="21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Характеристики камеры</w:t>
                </w:r>
              </w:p>
            </w:tc>
          </w:tr>
          <w:tr w:rsidR="00992D1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характеристики</w:t>
                </w:r>
              </w:p>
            </w:tc>
            <w:tc>
              <w:tcPr>
                <w:tcW w:w="5245" w:type="dxa"/>
                <w:gridSpan w:val="15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ебования</w:t>
                </w:r>
              </w:p>
            </w:tc>
          </w:tr>
          <w:tr w:rsidR="007B48C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7B48CD" w:rsidRPr="003973AF" w:rsidRDefault="007B48C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7B48CD" w:rsidRPr="003973AF" w:rsidRDefault="007B48CD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камеры</w:t>
                </w:r>
              </w:p>
            </w:tc>
            <w:tc>
              <w:tcPr>
                <w:tcW w:w="2734" w:type="dxa"/>
                <w:gridSpan w:val="9"/>
                <w:vAlign w:val="center"/>
              </w:tcPr>
              <w:p w:rsidR="007B48CD" w:rsidRPr="003973AF" w:rsidRDefault="007B48CD" w:rsidP="00EC4B6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роходная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65237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56430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11" w:type="dxa"/>
                <w:gridSpan w:val="6"/>
                <w:vAlign w:val="center"/>
              </w:tcPr>
              <w:p w:rsidR="007B48CD" w:rsidRPr="003973AF" w:rsidRDefault="007B48CD" w:rsidP="00EC4B6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упиковая</w:t>
                </w:r>
                <w:r w:rsidR="00EC4B64" w:rsidRPr="003973AF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6623162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EC4B64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EC4B64" w:rsidRPr="003973AF" w:rsidRDefault="00EC4B64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EC4B64" w:rsidRPr="003973AF" w:rsidRDefault="00EC4B64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 камеры</w:t>
                </w:r>
              </w:p>
            </w:tc>
            <w:tc>
              <w:tcPr>
                <w:tcW w:w="2734" w:type="dxa"/>
                <w:gridSpan w:val="9"/>
                <w:vAlign w:val="center"/>
              </w:tcPr>
              <w:p w:rsidR="00EC4B64" w:rsidRPr="003973AF" w:rsidRDefault="00EC4B64" w:rsidP="00EC4B6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Улица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99316886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11" w:type="dxa"/>
                <w:gridSpan w:val="6"/>
                <w:vAlign w:val="center"/>
              </w:tcPr>
              <w:p w:rsidR="00EC4B64" w:rsidRPr="003973AF" w:rsidRDefault="00EC4B64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мещение</w:t>
                </w:r>
                <w:r w:rsidRPr="003973AF">
                  <w:rPr>
                    <w:rStyle w:val="20"/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061378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34F6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4F0E7F" w:rsidRPr="003973AF" w:rsidRDefault="004F0E7F" w:rsidP="004F0E7F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 секций в камере</w:t>
                </w: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913243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34770547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4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3821029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794024235"/>
                    <w:lock w:val="sdtLocked"/>
                    <w15:color w:val="FF6600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92D1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92D1D" w:rsidRPr="003973AF" w:rsidRDefault="00DB5A75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92D1D" w:rsidRPr="003973AF" w:rsidRDefault="00992E5C" w:rsidP="00992E5C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ыполняемые т</w:t>
                </w:r>
                <w:r w:rsidR="00992D1D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хнологические операции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51289440"/>
                <w:lock w:val="sdtLocked"/>
                <w:placeholder>
                  <w:docPart w:val="7E913142FF024921B50AD471268584BD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92D1D" w:rsidRPr="003973AF" w:rsidRDefault="004F0E7F" w:rsidP="004F0E7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92D1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92D1D" w:rsidRPr="003973AF" w:rsidRDefault="00DB5A75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92D1D" w:rsidRPr="003973AF" w:rsidRDefault="00992D1D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нутренние размеры, ДхШхВ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13252147"/>
                <w:lock w:val="sdtLocked"/>
                <w:placeholder>
                  <w:docPart w:val="64CE749A85D24D238C507CB646CC62B7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92D1D" w:rsidRPr="003973AF" w:rsidRDefault="004F0E7F" w:rsidP="004F0E7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34F6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</w:t>
                </w:r>
              </w:p>
            </w:tc>
            <w:tc>
              <w:tcPr>
                <w:tcW w:w="4822" w:type="dxa"/>
                <w:gridSpan w:val="5"/>
                <w:vMerge w:val="restart"/>
                <w:vAlign w:val="center"/>
              </w:tcPr>
              <w:p w:rsidR="004F0E7F" w:rsidRPr="003973AF" w:rsidRDefault="004F0E7F" w:rsidP="00DA53AA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атегория помещения по СП 12.13130.2009</w:t>
                </w: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0304297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Б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42345238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4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02520551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778252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34F6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Merge/>
                <w:vAlign w:val="center"/>
              </w:tcPr>
              <w:p w:rsidR="004F0E7F" w:rsidRPr="003973AF" w:rsidRDefault="004F0E7F" w:rsidP="00DA53AA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8240669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679361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4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397447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4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42711836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B369E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856DD4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е</w:t>
                </w:r>
                <w:r w:rsidR="00856DD4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буемая кратность воздухообмена,</w:t>
                </w:r>
              </w:p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 в ча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47500028"/>
                <w:lock w:val="sdtLocked"/>
                <w:placeholder>
                  <w:docPart w:val="58181BEF39D24B039A298994AE26B561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4F0E7F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B369E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корость движения воздуха, м/сек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94462308"/>
                <w:lock w:val="sdtLocked"/>
                <w:placeholder>
                  <w:docPart w:val="A6AFC03403A64544B2ECC146F5D3CA30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992E5C" w:rsidP="00992E5C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C14AB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992E5C" w:rsidRPr="003973AF" w:rsidRDefault="00992E5C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1277" w:type="dxa"/>
                <w:vMerge w:val="restart"/>
                <w:vAlign w:val="center"/>
              </w:tcPr>
              <w:p w:rsidR="00992E5C" w:rsidRPr="003973AF" w:rsidRDefault="00992E5C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ъездные ворота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992E5C" w:rsidRPr="003973AF" w:rsidRDefault="00992E5C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2411" w:type="dxa"/>
                <w:gridSpan w:val="2"/>
                <w:vAlign w:val="center"/>
              </w:tcPr>
              <w:p w:rsidR="00992E5C" w:rsidRPr="003973AF" w:rsidRDefault="00992E5C" w:rsidP="00992E5C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ворчат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6287999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126" w:type="dxa"/>
                <w:gridSpan w:val="5"/>
                <w:vAlign w:val="center"/>
              </w:tcPr>
              <w:p w:rsidR="00992E5C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лон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30416421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311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992E5C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дъемно-секцион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08214414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:rsidR="002B39A6" w:rsidRPr="003973AF" w:rsidRDefault="002B39A6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  <w:gridSpan w:val="2"/>
                <w:vAlign w:val="center"/>
              </w:tcPr>
              <w:p w:rsidR="002B39A6" w:rsidRPr="003973AF" w:rsidRDefault="002B39A6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вод</w:t>
                </w:r>
              </w:p>
            </w:tc>
            <w:tc>
              <w:tcPr>
                <w:tcW w:w="241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7949370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126" w:type="dxa"/>
                <w:gridSpan w:val="5"/>
                <w:vAlign w:val="center"/>
              </w:tcPr>
              <w:p w:rsidR="002B39A6" w:rsidRPr="003973AF" w:rsidRDefault="002B39A6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чно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8145030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9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 взрывозащищенный</w:t>
                </w:r>
              </w:p>
            </w:tc>
            <w:tc>
              <w:tcPr>
                <w:tcW w:w="56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B39A6" w:rsidRPr="003973AF" w:rsidRDefault="00000000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7773259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545" w:type="dxa"/>
                <w:gridSpan w:val="4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меры, ШхВ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12428929"/>
                <w:lock w:val="sdtLocked"/>
                <w:placeholder>
                  <w:docPart w:val="CDC8FF4904B4415CAA7E951B68D0A0A0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4F0E7F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C14AB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3C14AB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0</w:t>
                </w:r>
              </w:p>
            </w:tc>
            <w:tc>
              <w:tcPr>
                <w:tcW w:w="2836" w:type="dxa"/>
                <w:gridSpan w:val="4"/>
                <w:vMerge w:val="restart"/>
                <w:vAlign w:val="center"/>
              </w:tcPr>
              <w:p w:rsidR="003C14AB" w:rsidRPr="003973AF" w:rsidRDefault="003C14AB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делительные ворота внутри камеры</w:t>
                </w:r>
              </w:p>
            </w:tc>
            <w:tc>
              <w:tcPr>
                <w:tcW w:w="1986" w:type="dxa"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1701" w:type="dxa"/>
                <w:gridSpan w:val="4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ворчат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5401754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01" w:type="dxa"/>
                <w:gridSpan w:val="6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оллет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9207632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2B39A6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5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ВХ-шторк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4781491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2B39A6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C14AB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  <w:gridSpan w:val="4"/>
                <w:vMerge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701" w:type="dxa"/>
                <w:gridSpan w:val="4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7681890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01" w:type="dxa"/>
                <w:gridSpan w:val="6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216308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5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48736153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11</w:t>
                </w:r>
              </w:p>
            </w:tc>
            <w:tc>
              <w:tcPr>
                <w:tcW w:w="2836" w:type="dxa"/>
                <w:gridSpan w:val="4"/>
                <w:vMerge w:val="restart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рвисные двери для персонала</w:t>
                </w:r>
              </w:p>
            </w:tc>
            <w:tc>
              <w:tcPr>
                <w:tcW w:w="1986" w:type="dxa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2401102"/>
                <w:lock w:val="sdtLocked"/>
                <w:placeholder>
                  <w:docPart w:val="8699449DC2374869A858F8143106E9B0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2B39A6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  <w:gridSpan w:val="4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12829211"/>
                <w:lock w:val="sdtLocked"/>
                <w:placeholder>
                  <w:docPart w:val="8D4ABAA7067B4E838BB14B56B1EB593F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2B39A6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2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Забор воздуха для вентиляции производится: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лиц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76086951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мещени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0641447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2C662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Минимальная температура входящего атмосферного воздуха 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56595723"/>
                <w:lock w:val="sdtLocked"/>
                <w:placeholder>
                  <w:docPart w:val="A34F3B90A4624DA0892F4EC305E5A271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B39A6" w:rsidRPr="003973AF" w:rsidRDefault="002B39A6" w:rsidP="002B39A6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3</w:t>
                </w:r>
              </w:p>
            </w:tc>
            <w:tc>
              <w:tcPr>
                <w:tcW w:w="2269" w:type="dxa"/>
                <w:gridSpan w:val="2"/>
                <w:vMerge w:val="restart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свещение в камере</w:t>
                </w:r>
              </w:p>
            </w:tc>
            <w:tc>
              <w:tcPr>
                <w:tcW w:w="2553" w:type="dxa"/>
                <w:gridSpan w:val="3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светильников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ветодиодны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6183268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2C662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Люминесцентны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85484905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2C662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3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полнение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щепромышл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268503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67275E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зрывозащищ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7519109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246" w:type="dxa"/>
                <w:gridSpan w:val="11"/>
                <w:vAlign w:val="center"/>
              </w:tcPr>
              <w:p w:rsidR="002B39A6" w:rsidRPr="003973AF" w:rsidRDefault="002B39A6" w:rsidP="002C662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ровень освещенности кабины, люк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8061285"/>
                <w:lock w:val="sdtLocked"/>
                <w:placeholder>
                  <w:docPart w:val="DE79D57CB609418582C9BA6425DF05F4"/>
                </w:placeholder>
                <w:showingPlcHdr/>
                <w15:color w:val="000000"/>
              </w:sdtPr>
              <w:sdtContent>
                <w:tc>
                  <w:tcPr>
                    <w:tcW w:w="2552" w:type="dxa"/>
                    <w:gridSpan w:val="7"/>
                    <w:vAlign w:val="center"/>
                  </w:tcPr>
                  <w:p w:rsidR="002B39A6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3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толочно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6539418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стенно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775673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C6621" w:rsidRPr="003973AF" w:rsidRDefault="002C6621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3"/>
                <w:vAlign w:val="center"/>
              </w:tcPr>
              <w:p w:rsidR="002C6621" w:rsidRPr="003973AF" w:rsidRDefault="00970A8C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епень</w:t>
                </w:r>
                <w:r w:rsidR="002C6621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защиты, IP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37894608"/>
                <w:lock w:val="sdtLocked"/>
                <w:placeholder>
                  <w:docPart w:val="A4128CD8C2DB41379A555C52A54E68AE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4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емпература сушки, °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43212920"/>
                <w:lock w:val="sdtLocked"/>
                <w:placeholder>
                  <w:docPart w:val="1B9204D53225422CBB1E0AF00BCD4ABF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5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пользуемые лакокрасочные материалы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96153892"/>
                <w:lock w:val="sdtLocked"/>
                <w:placeholder>
                  <w:docPart w:val="1530B8DD11244B089B9A88B08D615367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B39A6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6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C662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озможность возведения фундамента</w:t>
                </w:r>
              </w:p>
            </w:tc>
            <w:tc>
              <w:tcPr>
                <w:tcW w:w="2622" w:type="dxa"/>
                <w:gridSpan w:val="7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536064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97551074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еличина заглубления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07046318"/>
                <w:lock w:val="sdtLocked"/>
                <w:placeholder>
                  <w:docPart w:val="24DE62B8E497456FB4EFAB67AC86EB0B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7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вытяжки</w:t>
                </w:r>
              </w:p>
            </w:tc>
            <w:tc>
              <w:tcPr>
                <w:tcW w:w="1311" w:type="dxa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ямки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56326104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6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стену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82415655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5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2 стены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1127924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2" w:type="dxa"/>
                <w:gridSpan w:val="3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3 стены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733584404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53114F" w:rsidRPr="003973AF" w:rsidRDefault="0053114F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8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53114F" w:rsidRPr="003973AF" w:rsidRDefault="0053114F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 приточно-вытяжных групп</w:t>
                </w:r>
              </w:p>
            </w:tc>
            <w:tc>
              <w:tcPr>
                <w:tcW w:w="1311" w:type="dxa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лева</w:t>
                </w:r>
              </w:p>
              <w:p w:rsidR="0053114F" w:rsidRPr="003973AF" w:rsidRDefault="00000000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52693820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3114F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6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рав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55638612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5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зади</w:t>
                </w:r>
              </w:p>
              <w:p w:rsidR="0053114F" w:rsidRPr="003973AF" w:rsidRDefault="00000000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63725165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53114F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2" w:type="dxa"/>
                <w:gridSpan w:val="3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верху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5142625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53114F" w:rsidRPr="003973AF" w:rsidRDefault="0053114F" w:rsidP="0053114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9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53114F" w:rsidRPr="003973AF" w:rsidRDefault="0053114F" w:rsidP="0053114F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полнитель стеновых сэндвич-панелей камеры</w:t>
                </w:r>
              </w:p>
            </w:tc>
            <w:tc>
              <w:tcPr>
                <w:tcW w:w="2622" w:type="dxa"/>
                <w:gridSpan w:val="7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инеральная ват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8179062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нополистирол</w:t>
                </w:r>
              </w:p>
              <w:p w:rsidR="0053114F" w:rsidRPr="003973AF" w:rsidRDefault="00000000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58129458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53114F" w:rsidRPr="003973AF" w:rsidRDefault="0053114F" w:rsidP="0053114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53114F" w:rsidRPr="003973AF" w:rsidRDefault="0053114F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ооборудование, исполнение</w:t>
                </w:r>
              </w:p>
            </w:tc>
            <w:tc>
              <w:tcPr>
                <w:tcW w:w="2622" w:type="dxa"/>
                <w:gridSpan w:val="7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зрывозащищ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6806203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щепромышл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9446867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3669E7" w:rsidRPr="003973AF" w:rsidRDefault="003669E7" w:rsidP="0053114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1</w:t>
                </w:r>
              </w:p>
            </w:tc>
            <w:tc>
              <w:tcPr>
                <w:tcW w:w="2411" w:type="dxa"/>
                <w:gridSpan w:val="3"/>
                <w:vMerge w:val="restart"/>
                <w:vAlign w:val="center"/>
              </w:tcPr>
              <w:p w:rsidR="003669E7" w:rsidRPr="003973AF" w:rsidRDefault="003669E7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ульт управления камерой</w:t>
                </w:r>
              </w:p>
            </w:tc>
            <w:tc>
              <w:tcPr>
                <w:tcW w:w="2411" w:type="dxa"/>
                <w:gridSpan w:val="2"/>
                <w:vAlign w:val="center"/>
              </w:tcPr>
              <w:p w:rsidR="003669E7" w:rsidRPr="003973AF" w:rsidRDefault="003669E7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1417" w:type="dxa"/>
                <w:gridSpan w:val="3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елейного типа</w:t>
                </w:r>
              </w:p>
              <w:p w:rsidR="003669E7" w:rsidRPr="003973AF" w:rsidRDefault="00000000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613503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E553F0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079" w:type="dxa"/>
                <w:gridSpan w:val="8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мышленный контроллер</w:t>
                </w:r>
              </w:p>
              <w:p w:rsidR="003669E7" w:rsidRPr="003973AF" w:rsidRDefault="00000000" w:rsidP="003669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2929874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49" w:type="dxa"/>
                <w:gridSpan w:val="4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нсорная панель</w:t>
                </w:r>
              </w:p>
              <w:p w:rsidR="003669E7" w:rsidRPr="003973AF" w:rsidRDefault="00000000" w:rsidP="003669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7318995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3"/>
                <w:vMerge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2"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79267802"/>
                <w:lock w:val="sdtLocked"/>
                <w:placeholder>
                  <w:docPart w:val="007553363BDF4683B6730FDC54496A84"/>
                </w:placeholder>
                <w:showingPlcHdr/>
                <w15:color w:val="000000"/>
              </w:sdtPr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3669E7" w:rsidRPr="003973AF" w:rsidRDefault="003669E7" w:rsidP="003669E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E553F0" w:rsidRPr="003973AF" w:rsidTr="00E553F0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E553F0" w:rsidRPr="003973AF" w:rsidRDefault="00E553F0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2</w:t>
                </w:r>
              </w:p>
            </w:tc>
            <w:tc>
              <w:tcPr>
                <w:tcW w:w="2411" w:type="dxa"/>
                <w:gridSpan w:val="3"/>
                <w:vMerge w:val="restart"/>
                <w:vAlign w:val="center"/>
              </w:tcPr>
              <w:p w:rsidR="00E553F0" w:rsidRPr="003973AF" w:rsidRDefault="00E553F0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нергоноситель</w:t>
                </w:r>
              </w:p>
            </w:tc>
            <w:tc>
              <w:tcPr>
                <w:tcW w:w="2411" w:type="dxa"/>
                <w:gridSpan w:val="2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зель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0468566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1" w:type="dxa"/>
                <w:gridSpan w:val="6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родный газ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44675382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Электричество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062974770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E553F0" w:rsidRPr="003973AF" w:rsidTr="00E553F0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E553F0" w:rsidRPr="003973AF" w:rsidRDefault="00E553F0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3"/>
                <w:vMerge/>
                <w:vAlign w:val="center"/>
              </w:tcPr>
              <w:p w:rsidR="00E553F0" w:rsidRPr="003973AF" w:rsidRDefault="00E553F0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2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ар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594787331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1" w:type="dxa"/>
                <w:gridSpan w:val="6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Горячая вода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51520882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нфракрасный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67990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3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3669E7" w:rsidRPr="003973AF" w:rsidRDefault="00B92C18" w:rsidP="00B92C1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тем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рекуперации воздуха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017643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2853552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4</w:t>
                </w:r>
              </w:p>
            </w:tc>
            <w:tc>
              <w:tcPr>
                <w:tcW w:w="4822" w:type="dxa"/>
                <w:gridSpan w:val="5"/>
                <w:vMerge w:val="restart"/>
                <w:vAlign w:val="center"/>
              </w:tcPr>
              <w:p w:rsidR="003669E7" w:rsidRPr="003973AF" w:rsidRDefault="00B92C18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дъемные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3D платформ для оператора</w:t>
                </w:r>
                <w:r w:rsid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тип привода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невмат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157067176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идравл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88711221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Merge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1" w:type="dxa"/>
                <w:gridSpan w:val="6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176966424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бинированны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44125492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5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3669E7" w:rsidRPr="003973AF" w:rsidRDefault="00B92C18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едаточная тележка</w:t>
                </w:r>
                <w:r w:rsid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6181854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282015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6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3669E7" w:rsidRPr="003973AF" w:rsidRDefault="003458FE" w:rsidP="003458F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нвейерн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я линия</w:t>
                </w:r>
                <w:r w:rsid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8637908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8329008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</w:tbl>
      </w:sdtContent>
    </w:sdt>
    <w:p w:rsidR="00DB5A75" w:rsidRPr="003973AF" w:rsidRDefault="00000000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71506220"/>
          <w:lock w:val="sdtContentLocked"/>
          <w:placeholder>
            <w:docPart w:val="315FB08D0A3148BAB1CEA6782A4DC068"/>
          </w:placeholder>
          <w15:color w:val="000000"/>
          <w15:appearance w15:val="hidden"/>
        </w:sdtPr>
        <w:sdtContent>
          <w:r w:rsidR="00BF2A27"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>* Опросные листы на опции запрашиваются дополнительно</w:t>
          </w:r>
        </w:sdtContent>
      </w:sdt>
      <w:r w:rsidR="00BF2A27" w:rsidRPr="0039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75" w:rsidRPr="003973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A27" w:rsidRPr="003973AF" w:rsidRDefault="00000000" w:rsidP="00151206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94152880"/>
          <w:lock w:val="sdtContentLocked"/>
          <w:placeholder>
            <w:docPart w:val="C2EA7E98947D4DCA8D954C667D417E52"/>
          </w:placeholder>
          <w15:color w:val="000000"/>
          <w15:appearance w15:val="hidden"/>
        </w:sdtPr>
        <w:sdtContent>
          <w:r w:rsidR="00BF2A27" w:rsidRPr="003973AF">
            <w:rPr>
              <w:rFonts w:ascii="Times New Roman" w:hAnsi="Times New Roman" w:cs="Times New Roman"/>
              <w:b/>
              <w:sz w:val="24"/>
            </w:rPr>
            <w:t xml:space="preserve">Приложение 1 </w:t>
          </w:r>
        </w:sdtContent>
      </w:sdt>
    </w:p>
    <w:sdt>
      <w:sdtPr>
        <w:rPr>
          <w:rFonts w:ascii="Times New Roman" w:hAnsi="Times New Roman" w:cs="Times New Roman"/>
          <w:b/>
          <w:sz w:val="24"/>
          <w:szCs w:val="24"/>
        </w:rPr>
        <w:id w:val="642241468"/>
        <w:lock w:val="sdtContentLocked"/>
        <w:placeholder>
          <w:docPart w:val="3EDEC965359648D69C7BA4F6DA2239BD"/>
        </w:placeholder>
        <w15:color w:val="000000"/>
        <w15:appearance w15:val="hidden"/>
      </w:sdtPr>
      <w:sdtContent>
        <w:p w:rsidR="00DB5A75" w:rsidRPr="003973AF" w:rsidRDefault="00BF2A27" w:rsidP="00151206">
          <w:pPr>
            <w:tabs>
              <w:tab w:val="left" w:pos="960"/>
            </w:tabs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973AF">
            <w:rPr>
              <w:rFonts w:ascii="Times New Roman" w:hAnsi="Times New Roman" w:cs="Times New Roman"/>
              <w:b/>
              <w:sz w:val="24"/>
            </w:rPr>
            <w:t>Схема расположения оборудования</w:t>
          </w:r>
        </w:p>
      </w:sdtContent>
    </w:sdt>
    <w:tbl>
      <w:tblPr>
        <w:tblStyle w:val="ab"/>
        <w:tblW w:w="5000" w:type="pct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2B275D" w:rsidRPr="003973AF" w:rsidTr="00855471">
        <w:trPr>
          <w:trHeight w:val="567"/>
        </w:trPr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2B275D" w:rsidRPr="003973AF" w:rsidTr="00855471">
        <w:trPr>
          <w:trHeight w:val="567"/>
        </w:trPr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2B275D" w:rsidRPr="003973AF" w:rsidTr="00855471">
        <w:trPr>
          <w:trHeight w:val="567"/>
        </w:trPr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</w:tbl>
    <w:p w:rsidR="00DB5A75" w:rsidRPr="003973AF" w:rsidRDefault="00DB5A75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B5A75" w:rsidRPr="003973AF" w:rsidSect="00101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964" w:left="709" w:header="2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012E" w:rsidRDefault="00D5012E" w:rsidP="00901DC2">
      <w:pPr>
        <w:spacing w:after="0" w:line="240" w:lineRule="auto"/>
      </w:pPr>
      <w:r>
        <w:separator/>
      </w:r>
    </w:p>
  </w:endnote>
  <w:endnote w:type="continuationSeparator" w:id="0">
    <w:p w:rsidR="00D5012E" w:rsidRDefault="00D5012E" w:rsidP="009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1F7F" w:rsidRDefault="004B1F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0ACC" w:rsidRPr="002B275D" w:rsidRDefault="004B1F7F" w:rsidP="002B275D">
    <w:pPr>
      <w:tabs>
        <w:tab w:val="center" w:pos="4395"/>
        <w:tab w:val="right" w:pos="9355"/>
      </w:tabs>
      <w:spacing w:after="0" w:line="240" w:lineRule="auto"/>
      <w:ind w:left="-1701" w:right="1275" w:firstLine="5954"/>
      <w:jc w:val="right"/>
      <w:rPr>
        <w:rFonts w:ascii="Times New Roman" w:eastAsia="Calibri" w:hAnsi="Times New Roman" w:cs="Times New Roman"/>
        <w:sz w:val="32"/>
        <w:szCs w:val="32"/>
      </w:rPr>
    </w:pPr>
    <w:r>
      <w:rPr>
        <w:noProof/>
        <w:lang w:eastAsia="ru-RU"/>
      </w:rPr>
      <w:drawing>
        <wp:anchor distT="0" distB="0" distL="114300" distR="114300" simplePos="0" relativeHeight="251770880" behindDoc="0" locked="0" layoutInCell="1" allowOverlap="1" wp14:anchorId="650AE498" wp14:editId="6DF084F1">
          <wp:simplePos x="0" y="0"/>
          <wp:positionH relativeFrom="column">
            <wp:posOffset>3778885</wp:posOffset>
          </wp:positionH>
          <wp:positionV relativeFrom="paragraph">
            <wp:posOffset>-30480</wp:posOffset>
          </wp:positionV>
          <wp:extent cx="2676525" cy="402590"/>
          <wp:effectExtent l="0" t="0" r="3175" b="3810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Рисунок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025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F5D09" w:rsidRPr="003458F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58592" behindDoc="1" locked="0" layoutInCell="1" allowOverlap="1" wp14:anchorId="07424BEC" wp14:editId="267C4E56">
              <wp:simplePos x="0" y="0"/>
              <wp:positionH relativeFrom="column">
                <wp:posOffset>6017260</wp:posOffset>
              </wp:positionH>
              <wp:positionV relativeFrom="paragraph">
                <wp:posOffset>15875</wp:posOffset>
              </wp:positionV>
              <wp:extent cx="1288415" cy="304165"/>
              <wp:effectExtent l="0" t="0" r="0" b="63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8FE" w:rsidRPr="006C3B7C" w:rsidRDefault="003458FE" w:rsidP="003458FE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6C3B7C"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instrText>PAGE   \* MERGEFORMAT</w:instrTex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AE7E6E">
                            <w:rPr>
                              <w:rFonts w:cs="Calibri"/>
                              <w:b/>
                              <w:noProof/>
                            </w:rPr>
                            <w:t>3</w: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4BEC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left:0;text-align:left;margin-left:473.8pt;margin-top:1.25pt;width:101.45pt;height:23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" filled="f" stroked="f">
              <v:textbox>
                <w:txbxContent>
                  <w:p w:rsidR="003458FE" w:rsidRPr="006C3B7C" w:rsidRDefault="003458FE" w:rsidP="003458FE">
                    <w:pPr>
                      <w:jc w:val="center"/>
                      <w:rPr>
                        <w:rFonts w:cs="Calibri"/>
                        <w:b/>
                      </w:rPr>
                    </w:pPr>
                    <w:r w:rsidRPr="006C3B7C">
                      <w:rPr>
                        <w:rFonts w:cs="Calibri"/>
                        <w:b/>
                      </w:rPr>
                      <w:fldChar w:fldCharType="begin"/>
                    </w:r>
                    <w:r w:rsidRPr="006C3B7C">
                      <w:rPr>
                        <w:rFonts w:cs="Calibri"/>
                        <w:b/>
                      </w:rPr>
                      <w:instrText>PAGE   \* MERGEFORMAT</w:instrText>
                    </w:r>
                    <w:r w:rsidRPr="006C3B7C">
                      <w:rPr>
                        <w:rFonts w:cs="Calibri"/>
                        <w:b/>
                      </w:rPr>
                      <w:fldChar w:fldCharType="separate"/>
                    </w:r>
                    <w:r w:rsidR="00AE7E6E">
                      <w:rPr>
                        <w:rFonts w:cs="Calibri"/>
                        <w:b/>
                        <w:noProof/>
                      </w:rPr>
                      <w:t>3</w:t>
                    </w:r>
                    <w:r w:rsidRPr="006C3B7C">
                      <w:rPr>
                        <w:rFonts w:cs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B6E27" w:rsidRPr="00EB6E27" w:rsidRDefault="00EB6E27" w:rsidP="00EB6E27">
    <w:pPr>
      <w:tabs>
        <w:tab w:val="center" w:pos="4395"/>
      </w:tabs>
      <w:spacing w:after="0" w:line="240" w:lineRule="auto"/>
      <w:ind w:left="-1701" w:right="1275" w:firstLine="5954"/>
      <w:jc w:val="right"/>
      <w:rPr>
        <w:rFonts w:ascii="Times New Roman" w:eastAsia="Calibri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6E27" w:rsidRPr="00EB6E27" w:rsidRDefault="004B1F7F" w:rsidP="00EB6E27">
    <w:pPr>
      <w:tabs>
        <w:tab w:val="center" w:pos="4395"/>
      </w:tabs>
      <w:spacing w:after="0" w:line="240" w:lineRule="auto"/>
      <w:ind w:left="-1701" w:right="1275" w:firstLine="5954"/>
      <w:jc w:val="right"/>
      <w:rPr>
        <w:rFonts w:ascii="Times New Roman" w:eastAsia="Calibri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772928" behindDoc="0" locked="0" layoutInCell="1" allowOverlap="1" wp14:anchorId="6FFC552B" wp14:editId="3E5C341A">
          <wp:simplePos x="0" y="0"/>
          <wp:positionH relativeFrom="margin">
            <wp:posOffset>3791585</wp:posOffset>
          </wp:positionH>
          <wp:positionV relativeFrom="paragraph">
            <wp:posOffset>20955</wp:posOffset>
          </wp:positionV>
          <wp:extent cx="2676525" cy="402590"/>
          <wp:effectExtent l="0" t="0" r="3175" b="381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025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F5D09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66784" behindDoc="1" locked="0" layoutInCell="1" allowOverlap="1" wp14:anchorId="517096E1" wp14:editId="675927C7">
              <wp:simplePos x="0" y="0"/>
              <wp:positionH relativeFrom="column">
                <wp:posOffset>6038850</wp:posOffset>
              </wp:positionH>
              <wp:positionV relativeFrom="paragraph">
                <wp:posOffset>64770</wp:posOffset>
              </wp:positionV>
              <wp:extent cx="1288415" cy="304165"/>
              <wp:effectExtent l="0" t="0" r="0" b="63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B04" w:rsidRPr="006C3B7C" w:rsidRDefault="00AB0B04" w:rsidP="00AB0B04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6C3B7C"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instrText>PAGE   \* MERGEFORMAT</w:instrTex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AE7E6E">
                            <w:rPr>
                              <w:rFonts w:cs="Calibri"/>
                              <w:b/>
                              <w:noProof/>
                            </w:rPr>
                            <w:t>1</w: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96E1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7" type="#_x0000_t202" style="position:absolute;left:0;text-align:left;margin-left:475.5pt;margin-top:5.1pt;width:101.45pt;height:23.9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" filled="f" stroked="f">
              <v:textbox>
                <w:txbxContent>
                  <w:p w:rsidR="00AB0B04" w:rsidRPr="006C3B7C" w:rsidRDefault="00AB0B04" w:rsidP="00AB0B04">
                    <w:pPr>
                      <w:jc w:val="center"/>
                      <w:rPr>
                        <w:rFonts w:cs="Calibri"/>
                        <w:b/>
                      </w:rPr>
                    </w:pPr>
                    <w:r w:rsidRPr="006C3B7C">
                      <w:rPr>
                        <w:rFonts w:cs="Calibri"/>
                        <w:b/>
                      </w:rPr>
                      <w:fldChar w:fldCharType="begin"/>
                    </w:r>
                    <w:r w:rsidRPr="006C3B7C">
                      <w:rPr>
                        <w:rFonts w:cs="Calibri"/>
                        <w:b/>
                      </w:rPr>
                      <w:instrText>PAGE   \* MERGEFORMAT</w:instrText>
                    </w:r>
                    <w:r w:rsidRPr="006C3B7C">
                      <w:rPr>
                        <w:rFonts w:cs="Calibri"/>
                        <w:b/>
                      </w:rPr>
                      <w:fldChar w:fldCharType="separate"/>
                    </w:r>
                    <w:r w:rsidR="00AE7E6E">
                      <w:rPr>
                        <w:rFonts w:cs="Calibri"/>
                        <w:b/>
                        <w:noProof/>
                      </w:rPr>
                      <w:t>1</w:t>
                    </w:r>
                    <w:r w:rsidRPr="006C3B7C">
                      <w:rPr>
                        <w:rFonts w:cs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E0CA1" w:rsidRPr="00B056E5" w:rsidRDefault="00CE0CA1" w:rsidP="00B056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012E" w:rsidRDefault="00D5012E" w:rsidP="00901DC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BC708A" wp14:editId="2B36533F">
            <wp:simplePos x="0" y="0"/>
            <wp:positionH relativeFrom="column">
              <wp:posOffset>1270</wp:posOffset>
            </wp:positionH>
            <wp:positionV relativeFrom="paragraph">
              <wp:posOffset>203200</wp:posOffset>
            </wp:positionV>
            <wp:extent cx="7560310" cy="416560"/>
            <wp:effectExtent l="0" t="0" r="2540" b="2540"/>
            <wp:wrapNone/>
            <wp:docPr id="2" name="Рисунок 2" descr="верхний колонтитул вертик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ний колонтитул вертикальный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eparator/>
      </w:r>
    </w:p>
  </w:footnote>
  <w:footnote w:type="continuationSeparator" w:id="0">
    <w:p w:rsidR="00D5012E" w:rsidRDefault="00D5012E" w:rsidP="0090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1F7F" w:rsidRDefault="004B1F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12C1" w:rsidRPr="006B08C5" w:rsidRDefault="00A2524D" w:rsidP="00B056E5">
    <w:pPr>
      <w:pStyle w:val="a3"/>
      <w:tabs>
        <w:tab w:val="center" w:pos="1818"/>
        <w:tab w:val="right" w:pos="3637"/>
      </w:tabs>
      <w:ind w:right="-864"/>
      <w:jc w:val="center"/>
    </w:pPr>
    <w:r>
      <w:rPr>
        <w:noProof/>
        <w:lang w:eastAsia="ru-RU"/>
      </w:rPr>
      <w:drawing>
        <wp:anchor distT="0" distB="0" distL="114300" distR="114300" simplePos="0" relativeHeight="251778048" behindDoc="0" locked="0" layoutInCell="1" allowOverlap="1" wp14:anchorId="66D0A16A" wp14:editId="6CCD5238">
          <wp:simplePos x="0" y="0"/>
          <wp:positionH relativeFrom="column">
            <wp:posOffset>-501015</wp:posOffset>
          </wp:positionH>
          <wp:positionV relativeFrom="paragraph">
            <wp:posOffset>-1905</wp:posOffset>
          </wp:positionV>
          <wp:extent cx="7632700" cy="1189990"/>
          <wp:effectExtent l="0" t="0" r="0" b="381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314" cy="1192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5A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48CD" w:rsidRDefault="004B1F7F" w:rsidP="00155F49">
    <w:pPr>
      <w:pStyle w:val="a3"/>
      <w:ind w:left="-709"/>
    </w:pPr>
    <w:r>
      <w:rPr>
        <w:noProof/>
        <w:lang w:eastAsia="ru-RU"/>
      </w:rPr>
      <w:drawing>
        <wp:anchor distT="0" distB="0" distL="114300" distR="114300" simplePos="0" relativeHeight="251773952" behindDoc="0" locked="0" layoutInCell="1" allowOverlap="1">
          <wp:simplePos x="0" y="0"/>
          <wp:positionH relativeFrom="column">
            <wp:posOffset>-526415</wp:posOffset>
          </wp:positionH>
          <wp:positionV relativeFrom="paragraph">
            <wp:posOffset>-1905</wp:posOffset>
          </wp:positionV>
          <wp:extent cx="7658100" cy="1190625"/>
          <wp:effectExtent l="0" t="0" r="0" b="317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524D">
      <w:rPr>
        <w:noProof/>
        <w:lang w:eastAsia="ru-RU"/>
      </w:rPr>
      <w:drawing>
        <wp:anchor distT="0" distB="0" distL="114300" distR="114300" simplePos="0" relativeHeight="251776000" behindDoc="0" locked="0" layoutInCell="1" allowOverlap="1" wp14:anchorId="66D0A16A" wp14:editId="6CCD5238">
          <wp:simplePos x="0" y="0"/>
          <wp:positionH relativeFrom="column">
            <wp:posOffset>7217410</wp:posOffset>
          </wp:positionH>
          <wp:positionV relativeFrom="paragraph">
            <wp:posOffset>-5080</wp:posOffset>
          </wp:positionV>
          <wp:extent cx="7553325" cy="119062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74C61"/>
    <w:multiLevelType w:val="hybridMultilevel"/>
    <w:tmpl w:val="B1B85E0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264"/>
    <w:multiLevelType w:val="hybridMultilevel"/>
    <w:tmpl w:val="0114C742"/>
    <w:lvl w:ilvl="0" w:tplc="F920F9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342E"/>
    <w:multiLevelType w:val="multilevel"/>
    <w:tmpl w:val="A1C8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667"/>
    <w:multiLevelType w:val="hybridMultilevel"/>
    <w:tmpl w:val="9ED6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1753"/>
    <w:multiLevelType w:val="hybridMultilevel"/>
    <w:tmpl w:val="E1F6336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5168"/>
    <w:multiLevelType w:val="hybridMultilevel"/>
    <w:tmpl w:val="79CE49B8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0C91"/>
    <w:multiLevelType w:val="hybridMultilevel"/>
    <w:tmpl w:val="15D6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64E0"/>
    <w:multiLevelType w:val="hybridMultilevel"/>
    <w:tmpl w:val="80E2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0D11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796B3F"/>
    <w:multiLevelType w:val="hybridMultilevel"/>
    <w:tmpl w:val="25C2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1444"/>
    <w:multiLevelType w:val="hybridMultilevel"/>
    <w:tmpl w:val="4A282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9C1D2F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35018E"/>
    <w:multiLevelType w:val="hybridMultilevel"/>
    <w:tmpl w:val="87FAF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49C1"/>
    <w:multiLevelType w:val="hybridMultilevel"/>
    <w:tmpl w:val="86E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60320"/>
    <w:multiLevelType w:val="hybridMultilevel"/>
    <w:tmpl w:val="E0AE0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44196">
    <w:abstractNumId w:val="6"/>
  </w:num>
  <w:num w:numId="2" w16cid:durableId="324558272">
    <w:abstractNumId w:val="12"/>
  </w:num>
  <w:num w:numId="3" w16cid:durableId="55393564">
    <w:abstractNumId w:val="11"/>
  </w:num>
  <w:num w:numId="4" w16cid:durableId="2122721591">
    <w:abstractNumId w:val="14"/>
  </w:num>
  <w:num w:numId="5" w16cid:durableId="1363942399">
    <w:abstractNumId w:val="8"/>
  </w:num>
  <w:num w:numId="6" w16cid:durableId="471561879">
    <w:abstractNumId w:val="4"/>
  </w:num>
  <w:num w:numId="7" w16cid:durableId="1582719851">
    <w:abstractNumId w:val="2"/>
  </w:num>
  <w:num w:numId="8" w16cid:durableId="1637880401">
    <w:abstractNumId w:val="9"/>
  </w:num>
  <w:num w:numId="9" w16cid:durableId="890731039">
    <w:abstractNumId w:val="13"/>
  </w:num>
  <w:num w:numId="10" w16cid:durableId="1403260591">
    <w:abstractNumId w:val="10"/>
  </w:num>
  <w:num w:numId="11" w16cid:durableId="604307678">
    <w:abstractNumId w:val="3"/>
  </w:num>
  <w:num w:numId="12" w16cid:durableId="782455166">
    <w:abstractNumId w:val="7"/>
  </w:num>
  <w:num w:numId="13" w16cid:durableId="163472017">
    <w:abstractNumId w:val="5"/>
  </w:num>
  <w:num w:numId="14" w16cid:durableId="2108379321">
    <w:abstractNumId w:val="0"/>
  </w:num>
  <w:num w:numId="15" w16cid:durableId="126376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C2"/>
    <w:rsid w:val="00002C19"/>
    <w:rsid w:val="00006830"/>
    <w:rsid w:val="0001004D"/>
    <w:rsid w:val="00021781"/>
    <w:rsid w:val="00022462"/>
    <w:rsid w:val="00031D47"/>
    <w:rsid w:val="000374CD"/>
    <w:rsid w:val="000375C6"/>
    <w:rsid w:val="00041F72"/>
    <w:rsid w:val="0004283C"/>
    <w:rsid w:val="000458D3"/>
    <w:rsid w:val="0006286A"/>
    <w:rsid w:val="0006462A"/>
    <w:rsid w:val="000671A7"/>
    <w:rsid w:val="00067E4B"/>
    <w:rsid w:val="000715E1"/>
    <w:rsid w:val="000716A1"/>
    <w:rsid w:val="00074F33"/>
    <w:rsid w:val="000847FB"/>
    <w:rsid w:val="00087481"/>
    <w:rsid w:val="0009311F"/>
    <w:rsid w:val="000A6F97"/>
    <w:rsid w:val="000B1A51"/>
    <w:rsid w:val="000B3E68"/>
    <w:rsid w:val="000B48A1"/>
    <w:rsid w:val="000B6A7D"/>
    <w:rsid w:val="000B6B04"/>
    <w:rsid w:val="000C1BD6"/>
    <w:rsid w:val="000C45BC"/>
    <w:rsid w:val="000C49DF"/>
    <w:rsid w:val="000C6CFC"/>
    <w:rsid w:val="000D38F2"/>
    <w:rsid w:val="000D3E52"/>
    <w:rsid w:val="000E192B"/>
    <w:rsid w:val="000E24AA"/>
    <w:rsid w:val="000E7634"/>
    <w:rsid w:val="000E7E71"/>
    <w:rsid w:val="000F4BB4"/>
    <w:rsid w:val="00101B57"/>
    <w:rsid w:val="001215C8"/>
    <w:rsid w:val="00131B11"/>
    <w:rsid w:val="00131E30"/>
    <w:rsid w:val="00132BCC"/>
    <w:rsid w:val="001411E9"/>
    <w:rsid w:val="001470A8"/>
    <w:rsid w:val="00151206"/>
    <w:rsid w:val="00155BB7"/>
    <w:rsid w:val="00155F49"/>
    <w:rsid w:val="0017007D"/>
    <w:rsid w:val="00174E24"/>
    <w:rsid w:val="00176491"/>
    <w:rsid w:val="00180B71"/>
    <w:rsid w:val="001904CD"/>
    <w:rsid w:val="00191662"/>
    <w:rsid w:val="001953A6"/>
    <w:rsid w:val="00196B0A"/>
    <w:rsid w:val="001A15A7"/>
    <w:rsid w:val="001A3DF9"/>
    <w:rsid w:val="001C0D5E"/>
    <w:rsid w:val="001C3516"/>
    <w:rsid w:val="001C4634"/>
    <w:rsid w:val="001D1AD2"/>
    <w:rsid w:val="001D7212"/>
    <w:rsid w:val="001D780D"/>
    <w:rsid w:val="001E5890"/>
    <w:rsid w:val="001F154E"/>
    <w:rsid w:val="001F1D56"/>
    <w:rsid w:val="0020099B"/>
    <w:rsid w:val="0020203F"/>
    <w:rsid w:val="00203D15"/>
    <w:rsid w:val="00204E26"/>
    <w:rsid w:val="00206250"/>
    <w:rsid w:val="002112C1"/>
    <w:rsid w:val="00212024"/>
    <w:rsid w:val="002130C1"/>
    <w:rsid w:val="00214017"/>
    <w:rsid w:val="00217455"/>
    <w:rsid w:val="00220895"/>
    <w:rsid w:val="00231631"/>
    <w:rsid w:val="00233F1E"/>
    <w:rsid w:val="002349D4"/>
    <w:rsid w:val="002356E3"/>
    <w:rsid w:val="00241073"/>
    <w:rsid w:val="00242E11"/>
    <w:rsid w:val="002470AF"/>
    <w:rsid w:val="002508A8"/>
    <w:rsid w:val="002519CC"/>
    <w:rsid w:val="002519CD"/>
    <w:rsid w:val="00254459"/>
    <w:rsid w:val="00254DE0"/>
    <w:rsid w:val="00255E44"/>
    <w:rsid w:val="0026061E"/>
    <w:rsid w:val="0027654D"/>
    <w:rsid w:val="00276FA6"/>
    <w:rsid w:val="0028698D"/>
    <w:rsid w:val="00294936"/>
    <w:rsid w:val="0029667D"/>
    <w:rsid w:val="002A726D"/>
    <w:rsid w:val="002B0649"/>
    <w:rsid w:val="002B11C8"/>
    <w:rsid w:val="002B275D"/>
    <w:rsid w:val="002B39A6"/>
    <w:rsid w:val="002B3D77"/>
    <w:rsid w:val="002B6448"/>
    <w:rsid w:val="002C25F6"/>
    <w:rsid w:val="002C3BED"/>
    <w:rsid w:val="002C6621"/>
    <w:rsid w:val="002C6FC7"/>
    <w:rsid w:val="002D09F6"/>
    <w:rsid w:val="002D0F6C"/>
    <w:rsid w:val="002D0FC5"/>
    <w:rsid w:val="002D1A15"/>
    <w:rsid w:val="002D2E9E"/>
    <w:rsid w:val="002D3F8E"/>
    <w:rsid w:val="002D506C"/>
    <w:rsid w:val="002D5377"/>
    <w:rsid w:val="002E1AAE"/>
    <w:rsid w:val="002E2F1B"/>
    <w:rsid w:val="002F4821"/>
    <w:rsid w:val="002F570E"/>
    <w:rsid w:val="00301675"/>
    <w:rsid w:val="003043F3"/>
    <w:rsid w:val="003063F7"/>
    <w:rsid w:val="00307C27"/>
    <w:rsid w:val="0031051E"/>
    <w:rsid w:val="00310BB6"/>
    <w:rsid w:val="00311254"/>
    <w:rsid w:val="0031247B"/>
    <w:rsid w:val="00313F5B"/>
    <w:rsid w:val="003209A2"/>
    <w:rsid w:val="00330663"/>
    <w:rsid w:val="003318DE"/>
    <w:rsid w:val="003337B0"/>
    <w:rsid w:val="00343E74"/>
    <w:rsid w:val="003458FE"/>
    <w:rsid w:val="00346112"/>
    <w:rsid w:val="00353877"/>
    <w:rsid w:val="003547E8"/>
    <w:rsid w:val="00364245"/>
    <w:rsid w:val="003664BA"/>
    <w:rsid w:val="003669E7"/>
    <w:rsid w:val="003703F2"/>
    <w:rsid w:val="003747FD"/>
    <w:rsid w:val="003866C0"/>
    <w:rsid w:val="00393906"/>
    <w:rsid w:val="003956ED"/>
    <w:rsid w:val="003973AF"/>
    <w:rsid w:val="003A739A"/>
    <w:rsid w:val="003C14AB"/>
    <w:rsid w:val="003C1796"/>
    <w:rsid w:val="003C3467"/>
    <w:rsid w:val="003C43DB"/>
    <w:rsid w:val="003C51DD"/>
    <w:rsid w:val="003D10D8"/>
    <w:rsid w:val="003D1C7B"/>
    <w:rsid w:val="003D455F"/>
    <w:rsid w:val="003D7300"/>
    <w:rsid w:val="003E1C69"/>
    <w:rsid w:val="003F2215"/>
    <w:rsid w:val="003F3839"/>
    <w:rsid w:val="003F438C"/>
    <w:rsid w:val="003F4441"/>
    <w:rsid w:val="00400ACC"/>
    <w:rsid w:val="004011DF"/>
    <w:rsid w:val="00402DAF"/>
    <w:rsid w:val="00405316"/>
    <w:rsid w:val="00405AB1"/>
    <w:rsid w:val="00406764"/>
    <w:rsid w:val="00422369"/>
    <w:rsid w:val="00422E5B"/>
    <w:rsid w:val="00426EE6"/>
    <w:rsid w:val="00426F33"/>
    <w:rsid w:val="004306B5"/>
    <w:rsid w:val="0043682D"/>
    <w:rsid w:val="0045010D"/>
    <w:rsid w:val="00450F9F"/>
    <w:rsid w:val="00457A52"/>
    <w:rsid w:val="00463F15"/>
    <w:rsid w:val="00473D2D"/>
    <w:rsid w:val="00477889"/>
    <w:rsid w:val="00482036"/>
    <w:rsid w:val="00484E0B"/>
    <w:rsid w:val="004957B8"/>
    <w:rsid w:val="00495AFA"/>
    <w:rsid w:val="004963D2"/>
    <w:rsid w:val="004A235C"/>
    <w:rsid w:val="004A7719"/>
    <w:rsid w:val="004B0DA2"/>
    <w:rsid w:val="004B1E47"/>
    <w:rsid w:val="004B1F7F"/>
    <w:rsid w:val="004B2D86"/>
    <w:rsid w:val="004B3291"/>
    <w:rsid w:val="004B54CE"/>
    <w:rsid w:val="004C0B9E"/>
    <w:rsid w:val="004C238E"/>
    <w:rsid w:val="004C3B84"/>
    <w:rsid w:val="004C5C4F"/>
    <w:rsid w:val="004D33F0"/>
    <w:rsid w:val="004D5B55"/>
    <w:rsid w:val="004D7467"/>
    <w:rsid w:val="004D7E2C"/>
    <w:rsid w:val="004E2335"/>
    <w:rsid w:val="004E54AA"/>
    <w:rsid w:val="004E63D0"/>
    <w:rsid w:val="004F0E7F"/>
    <w:rsid w:val="004F0F9F"/>
    <w:rsid w:val="004F514C"/>
    <w:rsid w:val="00511724"/>
    <w:rsid w:val="0052344F"/>
    <w:rsid w:val="0052392A"/>
    <w:rsid w:val="00525C58"/>
    <w:rsid w:val="0053025D"/>
    <w:rsid w:val="0053114F"/>
    <w:rsid w:val="00531888"/>
    <w:rsid w:val="00536130"/>
    <w:rsid w:val="00543C5B"/>
    <w:rsid w:val="0054775B"/>
    <w:rsid w:val="0054792B"/>
    <w:rsid w:val="005505F2"/>
    <w:rsid w:val="0055522F"/>
    <w:rsid w:val="00556430"/>
    <w:rsid w:val="0056636B"/>
    <w:rsid w:val="00566759"/>
    <w:rsid w:val="00570F2D"/>
    <w:rsid w:val="0057218A"/>
    <w:rsid w:val="00577BE5"/>
    <w:rsid w:val="00584271"/>
    <w:rsid w:val="0058667C"/>
    <w:rsid w:val="005934D4"/>
    <w:rsid w:val="00593690"/>
    <w:rsid w:val="005937B9"/>
    <w:rsid w:val="00593F74"/>
    <w:rsid w:val="005A3959"/>
    <w:rsid w:val="005B6E10"/>
    <w:rsid w:val="005C5B6B"/>
    <w:rsid w:val="005C702E"/>
    <w:rsid w:val="005C76AD"/>
    <w:rsid w:val="005D0245"/>
    <w:rsid w:val="005D2668"/>
    <w:rsid w:val="005D663E"/>
    <w:rsid w:val="005D732B"/>
    <w:rsid w:val="005E0B59"/>
    <w:rsid w:val="005E3AB3"/>
    <w:rsid w:val="005E4792"/>
    <w:rsid w:val="005E4DB1"/>
    <w:rsid w:val="005E62E9"/>
    <w:rsid w:val="005E69AC"/>
    <w:rsid w:val="005E7C72"/>
    <w:rsid w:val="005F05BC"/>
    <w:rsid w:val="005F186E"/>
    <w:rsid w:val="005F7B57"/>
    <w:rsid w:val="00603D3B"/>
    <w:rsid w:val="00606AE6"/>
    <w:rsid w:val="00614AAB"/>
    <w:rsid w:val="00614B96"/>
    <w:rsid w:val="00615369"/>
    <w:rsid w:val="00615F80"/>
    <w:rsid w:val="006234D6"/>
    <w:rsid w:val="00623AE1"/>
    <w:rsid w:val="00627FED"/>
    <w:rsid w:val="00632C5D"/>
    <w:rsid w:val="006451CB"/>
    <w:rsid w:val="00645327"/>
    <w:rsid w:val="00646571"/>
    <w:rsid w:val="006502E6"/>
    <w:rsid w:val="006539AB"/>
    <w:rsid w:val="00653E06"/>
    <w:rsid w:val="00653F1D"/>
    <w:rsid w:val="00657AC4"/>
    <w:rsid w:val="00660DC4"/>
    <w:rsid w:val="00667A45"/>
    <w:rsid w:val="0067275E"/>
    <w:rsid w:val="00677B74"/>
    <w:rsid w:val="00682AE1"/>
    <w:rsid w:val="0068497C"/>
    <w:rsid w:val="00686B58"/>
    <w:rsid w:val="0069436A"/>
    <w:rsid w:val="006B08C5"/>
    <w:rsid w:val="006B0F89"/>
    <w:rsid w:val="006B6D69"/>
    <w:rsid w:val="006D08FB"/>
    <w:rsid w:val="006D31E9"/>
    <w:rsid w:val="006D6404"/>
    <w:rsid w:val="006D6FF9"/>
    <w:rsid w:val="006E1098"/>
    <w:rsid w:val="006E30A2"/>
    <w:rsid w:val="006E74E5"/>
    <w:rsid w:val="006E7700"/>
    <w:rsid w:val="006F06CF"/>
    <w:rsid w:val="006F2412"/>
    <w:rsid w:val="006F40B7"/>
    <w:rsid w:val="006F7F12"/>
    <w:rsid w:val="007060E8"/>
    <w:rsid w:val="007074BD"/>
    <w:rsid w:val="00707CB6"/>
    <w:rsid w:val="00711615"/>
    <w:rsid w:val="00716A2D"/>
    <w:rsid w:val="00717CF1"/>
    <w:rsid w:val="00717E84"/>
    <w:rsid w:val="007234E6"/>
    <w:rsid w:val="00723C1B"/>
    <w:rsid w:val="0072595E"/>
    <w:rsid w:val="00726227"/>
    <w:rsid w:val="007265AB"/>
    <w:rsid w:val="00735F5D"/>
    <w:rsid w:val="00741CDC"/>
    <w:rsid w:val="00752979"/>
    <w:rsid w:val="007549DA"/>
    <w:rsid w:val="00754BE7"/>
    <w:rsid w:val="007647C9"/>
    <w:rsid w:val="0076590C"/>
    <w:rsid w:val="00766983"/>
    <w:rsid w:val="00771AD3"/>
    <w:rsid w:val="00771BB2"/>
    <w:rsid w:val="00771C44"/>
    <w:rsid w:val="00774065"/>
    <w:rsid w:val="007755E5"/>
    <w:rsid w:val="007806A1"/>
    <w:rsid w:val="00795ECB"/>
    <w:rsid w:val="007A3B33"/>
    <w:rsid w:val="007B48CD"/>
    <w:rsid w:val="007C359F"/>
    <w:rsid w:val="007C5507"/>
    <w:rsid w:val="007C650D"/>
    <w:rsid w:val="007D17D1"/>
    <w:rsid w:val="007D212C"/>
    <w:rsid w:val="007D563A"/>
    <w:rsid w:val="007F0118"/>
    <w:rsid w:val="00801C5D"/>
    <w:rsid w:val="008025FC"/>
    <w:rsid w:val="008051EF"/>
    <w:rsid w:val="00806CCF"/>
    <w:rsid w:val="00814BA4"/>
    <w:rsid w:val="00817149"/>
    <w:rsid w:val="008174D7"/>
    <w:rsid w:val="00820281"/>
    <w:rsid w:val="00820738"/>
    <w:rsid w:val="0082680A"/>
    <w:rsid w:val="00826BFA"/>
    <w:rsid w:val="00852641"/>
    <w:rsid w:val="008547D4"/>
    <w:rsid w:val="00855471"/>
    <w:rsid w:val="00856DD4"/>
    <w:rsid w:val="00857578"/>
    <w:rsid w:val="0085772F"/>
    <w:rsid w:val="00861363"/>
    <w:rsid w:val="00861766"/>
    <w:rsid w:val="00866788"/>
    <w:rsid w:val="00867010"/>
    <w:rsid w:val="0087730B"/>
    <w:rsid w:val="00880C90"/>
    <w:rsid w:val="00884A2C"/>
    <w:rsid w:val="00887F7B"/>
    <w:rsid w:val="008923E6"/>
    <w:rsid w:val="008A0784"/>
    <w:rsid w:val="008B018D"/>
    <w:rsid w:val="008B067F"/>
    <w:rsid w:val="008B0830"/>
    <w:rsid w:val="008B179B"/>
    <w:rsid w:val="008B3B8D"/>
    <w:rsid w:val="008B589A"/>
    <w:rsid w:val="008B6967"/>
    <w:rsid w:val="008C2D4A"/>
    <w:rsid w:val="008C3675"/>
    <w:rsid w:val="008C4875"/>
    <w:rsid w:val="008C492B"/>
    <w:rsid w:val="008C5BA8"/>
    <w:rsid w:val="008D10F7"/>
    <w:rsid w:val="008D55C4"/>
    <w:rsid w:val="008D5AFE"/>
    <w:rsid w:val="008D6E8F"/>
    <w:rsid w:val="008E080C"/>
    <w:rsid w:val="008E2B66"/>
    <w:rsid w:val="008E3438"/>
    <w:rsid w:val="008E4F52"/>
    <w:rsid w:val="008F43F1"/>
    <w:rsid w:val="008F5E48"/>
    <w:rsid w:val="00900192"/>
    <w:rsid w:val="00900E1E"/>
    <w:rsid w:val="00901DC2"/>
    <w:rsid w:val="009020A0"/>
    <w:rsid w:val="0090337E"/>
    <w:rsid w:val="00904349"/>
    <w:rsid w:val="009045F3"/>
    <w:rsid w:val="009055B1"/>
    <w:rsid w:val="00910338"/>
    <w:rsid w:val="00912B89"/>
    <w:rsid w:val="00917AB4"/>
    <w:rsid w:val="0092461D"/>
    <w:rsid w:val="009272DF"/>
    <w:rsid w:val="009333E7"/>
    <w:rsid w:val="00941D4D"/>
    <w:rsid w:val="00951A04"/>
    <w:rsid w:val="0095331E"/>
    <w:rsid w:val="0095406F"/>
    <w:rsid w:val="00954893"/>
    <w:rsid w:val="009574DC"/>
    <w:rsid w:val="00960FF2"/>
    <w:rsid w:val="009617E1"/>
    <w:rsid w:val="009618D1"/>
    <w:rsid w:val="00970A8C"/>
    <w:rsid w:val="009736CE"/>
    <w:rsid w:val="0097703A"/>
    <w:rsid w:val="00977264"/>
    <w:rsid w:val="00984016"/>
    <w:rsid w:val="00991576"/>
    <w:rsid w:val="00992645"/>
    <w:rsid w:val="00992D1D"/>
    <w:rsid w:val="00992E5C"/>
    <w:rsid w:val="00995258"/>
    <w:rsid w:val="0099546B"/>
    <w:rsid w:val="009A0210"/>
    <w:rsid w:val="009B369E"/>
    <w:rsid w:val="009B3B92"/>
    <w:rsid w:val="009B4547"/>
    <w:rsid w:val="009C1E16"/>
    <w:rsid w:val="009C3554"/>
    <w:rsid w:val="009D7731"/>
    <w:rsid w:val="009E3274"/>
    <w:rsid w:val="009E4735"/>
    <w:rsid w:val="009F4FF3"/>
    <w:rsid w:val="009F5EF0"/>
    <w:rsid w:val="00A05F30"/>
    <w:rsid w:val="00A12699"/>
    <w:rsid w:val="00A13C89"/>
    <w:rsid w:val="00A15BB9"/>
    <w:rsid w:val="00A214B4"/>
    <w:rsid w:val="00A248ED"/>
    <w:rsid w:val="00A2524D"/>
    <w:rsid w:val="00A333B3"/>
    <w:rsid w:val="00A47571"/>
    <w:rsid w:val="00A47AB7"/>
    <w:rsid w:val="00A5398A"/>
    <w:rsid w:val="00A540F1"/>
    <w:rsid w:val="00A54C54"/>
    <w:rsid w:val="00A57264"/>
    <w:rsid w:val="00A609B4"/>
    <w:rsid w:val="00A613E8"/>
    <w:rsid w:val="00A65381"/>
    <w:rsid w:val="00A65DEE"/>
    <w:rsid w:val="00A73BB9"/>
    <w:rsid w:val="00A8584A"/>
    <w:rsid w:val="00A85B61"/>
    <w:rsid w:val="00A86D9A"/>
    <w:rsid w:val="00A872BE"/>
    <w:rsid w:val="00A96556"/>
    <w:rsid w:val="00AA2A71"/>
    <w:rsid w:val="00AB0B04"/>
    <w:rsid w:val="00AB5182"/>
    <w:rsid w:val="00AB56C0"/>
    <w:rsid w:val="00AB74D5"/>
    <w:rsid w:val="00AB7C90"/>
    <w:rsid w:val="00AC2DB0"/>
    <w:rsid w:val="00AC6A6C"/>
    <w:rsid w:val="00AC7DAA"/>
    <w:rsid w:val="00AE3EAF"/>
    <w:rsid w:val="00AE3FC6"/>
    <w:rsid w:val="00AE7E6E"/>
    <w:rsid w:val="00AF34A5"/>
    <w:rsid w:val="00AF5D09"/>
    <w:rsid w:val="00AF6369"/>
    <w:rsid w:val="00B01D3A"/>
    <w:rsid w:val="00B056E5"/>
    <w:rsid w:val="00B056FB"/>
    <w:rsid w:val="00B0648F"/>
    <w:rsid w:val="00B14CA9"/>
    <w:rsid w:val="00B151A8"/>
    <w:rsid w:val="00B15DFF"/>
    <w:rsid w:val="00B15EE2"/>
    <w:rsid w:val="00B24D58"/>
    <w:rsid w:val="00B252B9"/>
    <w:rsid w:val="00B261AF"/>
    <w:rsid w:val="00B27059"/>
    <w:rsid w:val="00B30B9F"/>
    <w:rsid w:val="00B33522"/>
    <w:rsid w:val="00B34BA3"/>
    <w:rsid w:val="00B35B66"/>
    <w:rsid w:val="00B35DF3"/>
    <w:rsid w:val="00B41A87"/>
    <w:rsid w:val="00B43D03"/>
    <w:rsid w:val="00B451D1"/>
    <w:rsid w:val="00B549CE"/>
    <w:rsid w:val="00B55A5E"/>
    <w:rsid w:val="00B569F4"/>
    <w:rsid w:val="00B61AE9"/>
    <w:rsid w:val="00B622E9"/>
    <w:rsid w:val="00B72139"/>
    <w:rsid w:val="00B7329F"/>
    <w:rsid w:val="00B74F49"/>
    <w:rsid w:val="00B77F03"/>
    <w:rsid w:val="00B81B62"/>
    <w:rsid w:val="00B92C18"/>
    <w:rsid w:val="00B94C64"/>
    <w:rsid w:val="00BA2B80"/>
    <w:rsid w:val="00BA499E"/>
    <w:rsid w:val="00BA5533"/>
    <w:rsid w:val="00BB066D"/>
    <w:rsid w:val="00BC6999"/>
    <w:rsid w:val="00BC6BA4"/>
    <w:rsid w:val="00BD28F8"/>
    <w:rsid w:val="00BD2CBA"/>
    <w:rsid w:val="00BD3078"/>
    <w:rsid w:val="00BD4F41"/>
    <w:rsid w:val="00BE0834"/>
    <w:rsid w:val="00BE27B7"/>
    <w:rsid w:val="00BE2DA8"/>
    <w:rsid w:val="00BE3101"/>
    <w:rsid w:val="00BF2A27"/>
    <w:rsid w:val="00BF6B4D"/>
    <w:rsid w:val="00C00E9D"/>
    <w:rsid w:val="00C03F13"/>
    <w:rsid w:val="00C1011F"/>
    <w:rsid w:val="00C1445F"/>
    <w:rsid w:val="00C16DCD"/>
    <w:rsid w:val="00C17051"/>
    <w:rsid w:val="00C2194C"/>
    <w:rsid w:val="00C2466F"/>
    <w:rsid w:val="00C339B2"/>
    <w:rsid w:val="00C33F71"/>
    <w:rsid w:val="00C34F67"/>
    <w:rsid w:val="00C35220"/>
    <w:rsid w:val="00C36DDC"/>
    <w:rsid w:val="00C427E1"/>
    <w:rsid w:val="00C506C2"/>
    <w:rsid w:val="00C534DF"/>
    <w:rsid w:val="00C5455F"/>
    <w:rsid w:val="00C56272"/>
    <w:rsid w:val="00C571C4"/>
    <w:rsid w:val="00C632CF"/>
    <w:rsid w:val="00C67E88"/>
    <w:rsid w:val="00C71FAC"/>
    <w:rsid w:val="00C73689"/>
    <w:rsid w:val="00C74D83"/>
    <w:rsid w:val="00C8070C"/>
    <w:rsid w:val="00C82234"/>
    <w:rsid w:val="00C8306C"/>
    <w:rsid w:val="00C84C5D"/>
    <w:rsid w:val="00C8637C"/>
    <w:rsid w:val="00C923BE"/>
    <w:rsid w:val="00C942A9"/>
    <w:rsid w:val="00C95C09"/>
    <w:rsid w:val="00CA09CF"/>
    <w:rsid w:val="00CA0DAC"/>
    <w:rsid w:val="00CA0FEB"/>
    <w:rsid w:val="00CA68ED"/>
    <w:rsid w:val="00CB42C9"/>
    <w:rsid w:val="00CB694D"/>
    <w:rsid w:val="00CB6DD9"/>
    <w:rsid w:val="00CC34EA"/>
    <w:rsid w:val="00CC5968"/>
    <w:rsid w:val="00CC6D86"/>
    <w:rsid w:val="00CD3521"/>
    <w:rsid w:val="00CD4045"/>
    <w:rsid w:val="00CE0CA1"/>
    <w:rsid w:val="00CE39C1"/>
    <w:rsid w:val="00CE74CA"/>
    <w:rsid w:val="00CF3996"/>
    <w:rsid w:val="00CF44F8"/>
    <w:rsid w:val="00CF5F4E"/>
    <w:rsid w:val="00CF6CFD"/>
    <w:rsid w:val="00D0144C"/>
    <w:rsid w:val="00D05096"/>
    <w:rsid w:val="00D0556C"/>
    <w:rsid w:val="00D066E9"/>
    <w:rsid w:val="00D1599C"/>
    <w:rsid w:val="00D16F30"/>
    <w:rsid w:val="00D238CA"/>
    <w:rsid w:val="00D25185"/>
    <w:rsid w:val="00D25B14"/>
    <w:rsid w:val="00D30685"/>
    <w:rsid w:val="00D31943"/>
    <w:rsid w:val="00D330A7"/>
    <w:rsid w:val="00D45B29"/>
    <w:rsid w:val="00D47CE6"/>
    <w:rsid w:val="00D5012E"/>
    <w:rsid w:val="00D55C37"/>
    <w:rsid w:val="00D567FE"/>
    <w:rsid w:val="00D75288"/>
    <w:rsid w:val="00D76576"/>
    <w:rsid w:val="00D8262B"/>
    <w:rsid w:val="00D82680"/>
    <w:rsid w:val="00D82B19"/>
    <w:rsid w:val="00D86871"/>
    <w:rsid w:val="00D9049C"/>
    <w:rsid w:val="00D90A77"/>
    <w:rsid w:val="00D9239C"/>
    <w:rsid w:val="00D9449F"/>
    <w:rsid w:val="00DA1D42"/>
    <w:rsid w:val="00DA53AA"/>
    <w:rsid w:val="00DA637D"/>
    <w:rsid w:val="00DB5A75"/>
    <w:rsid w:val="00DC4113"/>
    <w:rsid w:val="00DC452E"/>
    <w:rsid w:val="00DD4E5B"/>
    <w:rsid w:val="00DE050D"/>
    <w:rsid w:val="00DE3239"/>
    <w:rsid w:val="00DE6501"/>
    <w:rsid w:val="00DE691F"/>
    <w:rsid w:val="00E00988"/>
    <w:rsid w:val="00E05773"/>
    <w:rsid w:val="00E06885"/>
    <w:rsid w:val="00E077E4"/>
    <w:rsid w:val="00E07CAF"/>
    <w:rsid w:val="00E12801"/>
    <w:rsid w:val="00E1494E"/>
    <w:rsid w:val="00E254BD"/>
    <w:rsid w:val="00E30D36"/>
    <w:rsid w:val="00E32E55"/>
    <w:rsid w:val="00E3492D"/>
    <w:rsid w:val="00E43C16"/>
    <w:rsid w:val="00E452DC"/>
    <w:rsid w:val="00E464EE"/>
    <w:rsid w:val="00E50C77"/>
    <w:rsid w:val="00E539DA"/>
    <w:rsid w:val="00E553F0"/>
    <w:rsid w:val="00E65263"/>
    <w:rsid w:val="00E66E17"/>
    <w:rsid w:val="00E70247"/>
    <w:rsid w:val="00E738FD"/>
    <w:rsid w:val="00E752CD"/>
    <w:rsid w:val="00E75E25"/>
    <w:rsid w:val="00E7675A"/>
    <w:rsid w:val="00E7727A"/>
    <w:rsid w:val="00E83438"/>
    <w:rsid w:val="00E859F7"/>
    <w:rsid w:val="00E976A5"/>
    <w:rsid w:val="00EA01EE"/>
    <w:rsid w:val="00EA3177"/>
    <w:rsid w:val="00EA63F5"/>
    <w:rsid w:val="00EB2C0A"/>
    <w:rsid w:val="00EB3E2F"/>
    <w:rsid w:val="00EB4CC1"/>
    <w:rsid w:val="00EB6E27"/>
    <w:rsid w:val="00EB75E1"/>
    <w:rsid w:val="00EC0F89"/>
    <w:rsid w:val="00EC1AE7"/>
    <w:rsid w:val="00EC4B64"/>
    <w:rsid w:val="00EC62D8"/>
    <w:rsid w:val="00EC63D2"/>
    <w:rsid w:val="00ED4A18"/>
    <w:rsid w:val="00ED6B73"/>
    <w:rsid w:val="00ED76A8"/>
    <w:rsid w:val="00ED79B3"/>
    <w:rsid w:val="00EF2C4E"/>
    <w:rsid w:val="00EF6AE2"/>
    <w:rsid w:val="00F071CF"/>
    <w:rsid w:val="00F1628B"/>
    <w:rsid w:val="00F208EC"/>
    <w:rsid w:val="00F21E2C"/>
    <w:rsid w:val="00F25DF6"/>
    <w:rsid w:val="00F30E8D"/>
    <w:rsid w:val="00F30FFF"/>
    <w:rsid w:val="00F327D9"/>
    <w:rsid w:val="00F33241"/>
    <w:rsid w:val="00F334E4"/>
    <w:rsid w:val="00F40CD0"/>
    <w:rsid w:val="00F40F36"/>
    <w:rsid w:val="00F50FA6"/>
    <w:rsid w:val="00F51B8B"/>
    <w:rsid w:val="00F53099"/>
    <w:rsid w:val="00F72298"/>
    <w:rsid w:val="00F76240"/>
    <w:rsid w:val="00F8284E"/>
    <w:rsid w:val="00F85A18"/>
    <w:rsid w:val="00F87F57"/>
    <w:rsid w:val="00F91A3D"/>
    <w:rsid w:val="00F93252"/>
    <w:rsid w:val="00F967FA"/>
    <w:rsid w:val="00F97AB3"/>
    <w:rsid w:val="00FA04A5"/>
    <w:rsid w:val="00FA1E34"/>
    <w:rsid w:val="00FA682C"/>
    <w:rsid w:val="00FA70B5"/>
    <w:rsid w:val="00FB3CA6"/>
    <w:rsid w:val="00FB3F06"/>
    <w:rsid w:val="00FB5D55"/>
    <w:rsid w:val="00FB69A8"/>
    <w:rsid w:val="00FC280A"/>
    <w:rsid w:val="00FC28FD"/>
    <w:rsid w:val="00FC473A"/>
    <w:rsid w:val="00FC507F"/>
    <w:rsid w:val="00FD047A"/>
    <w:rsid w:val="00FD40B0"/>
    <w:rsid w:val="00FD441D"/>
    <w:rsid w:val="00FD5A42"/>
    <w:rsid w:val="00FE2DEB"/>
    <w:rsid w:val="00FE679D"/>
    <w:rsid w:val="00FF40F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6946F04-D401-493A-9343-5921E372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DC2"/>
  </w:style>
  <w:style w:type="paragraph" w:styleId="a5">
    <w:name w:val="footer"/>
    <w:basedOn w:val="a"/>
    <w:link w:val="a6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DC2"/>
  </w:style>
  <w:style w:type="paragraph" w:styleId="a7">
    <w:name w:val="Balloon Text"/>
    <w:basedOn w:val="a"/>
    <w:link w:val="a8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DC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D2668"/>
    <w:pPr>
      <w:spacing w:after="0" w:line="240" w:lineRule="auto"/>
    </w:pPr>
  </w:style>
  <w:style w:type="table" w:styleId="ab">
    <w:name w:val="Table Grid"/>
    <w:basedOn w:val="a1"/>
    <w:uiPriority w:val="59"/>
    <w:rsid w:val="000B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0B6A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99"/>
    <w:qFormat/>
    <w:rsid w:val="0009311F"/>
    <w:pPr>
      <w:ind w:left="720"/>
      <w:contextualSpacing/>
    </w:pPr>
  </w:style>
  <w:style w:type="paragraph" w:customStyle="1" w:styleId="1">
    <w:name w:val="Без интервала1"/>
    <w:link w:val="NoSpacingChar"/>
    <w:rsid w:val="0022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220895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814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0374CD"/>
  </w:style>
  <w:style w:type="paragraph" w:styleId="ad">
    <w:name w:val="Normal (Web)"/>
    <w:basedOn w:val="a"/>
    <w:uiPriority w:val="99"/>
    <w:semiHidden/>
    <w:unhideWhenUsed/>
    <w:rsid w:val="00550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D330A7"/>
    <w:rPr>
      <w:rFonts w:ascii="Times New Roman" w:hAnsi="Times New Roman"/>
      <w:b/>
      <w:spacing w:val="0"/>
      <w:sz w:val="23"/>
    </w:rPr>
  </w:style>
  <w:style w:type="table" w:customStyle="1" w:styleId="2">
    <w:name w:val="Сетка таблицы2"/>
    <w:basedOn w:val="a1"/>
    <w:next w:val="ab"/>
    <w:uiPriority w:val="59"/>
    <w:rsid w:val="000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6DD9"/>
    <w:rPr>
      <w:color w:val="808080"/>
    </w:rPr>
  </w:style>
  <w:style w:type="table" w:customStyle="1" w:styleId="11">
    <w:name w:val="Сетка таблицы11"/>
    <w:basedOn w:val="a1"/>
    <w:next w:val="ab"/>
    <w:uiPriority w:val="59"/>
    <w:rsid w:val="00FD5A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8D10F7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b"/>
    <w:uiPriority w:val="59"/>
    <w:rsid w:val="005E0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9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Стиль2"/>
    <w:basedOn w:val="a0"/>
    <w:uiPriority w:val="1"/>
    <w:rsid w:val="00EC4B64"/>
    <w:rPr>
      <w:rFonts w:asciiTheme="minorHAnsi" w:hAnsiTheme="minorHAnsi"/>
      <w:sz w:val="36"/>
    </w:rPr>
  </w:style>
  <w:style w:type="character" w:styleId="af0">
    <w:name w:val="FollowedHyperlink"/>
    <w:basedOn w:val="a0"/>
    <w:uiPriority w:val="99"/>
    <w:semiHidden/>
    <w:unhideWhenUsed/>
    <w:rsid w:val="00754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396C9-6CA4-4EFC-BABF-72EC34F5C7A4}"/>
      </w:docPartPr>
      <w:docPartBody>
        <w:p w:rsidR="009A1AA8" w:rsidRDefault="003A486C"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9AB920ED34235B10E5ADB5709A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4226B-EAE0-4D2C-A5F4-BE30F285C9B4}"/>
      </w:docPartPr>
      <w:docPartBody>
        <w:p w:rsidR="009A1AA8" w:rsidRDefault="001B4787" w:rsidP="001B4787">
          <w:pPr>
            <w:pStyle w:val="16A9AB920ED34235B10E5ADB5709A800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B84A2C1C49B796AA8EF18A43D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9BC6E-EA46-4753-ADEE-F13D5197DE5A}"/>
      </w:docPartPr>
      <w:docPartBody>
        <w:p w:rsidR="009A1AA8" w:rsidRDefault="001B4787" w:rsidP="001B4787">
          <w:pPr>
            <w:pStyle w:val="065CB84A2C1C49B796AA8EF18A43D117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4ECB3EA297D46C5BAD294551BE7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ED9F-07ED-488B-8D7B-51B7B4479406}"/>
      </w:docPartPr>
      <w:docPartBody>
        <w:p w:rsidR="009A1AA8" w:rsidRDefault="001B4787" w:rsidP="001B4787">
          <w:pPr>
            <w:pStyle w:val="B4ECB3EA297D46C5BAD294551BE77821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B8D465B0E6D4FDC97C282754920A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BF5AF-6347-4787-B3F4-CEF15A618936}"/>
      </w:docPartPr>
      <w:docPartBody>
        <w:p w:rsidR="009A1AA8" w:rsidRDefault="001B4787" w:rsidP="001B4787">
          <w:pPr>
            <w:pStyle w:val="BB8D465B0E6D4FDC97C282754920A9CB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6C2DEC734C368209B58CF7C06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E3053-7FE3-4ED5-9FAC-C2602F034391}"/>
      </w:docPartPr>
      <w:docPartBody>
        <w:p w:rsidR="009A1AA8" w:rsidRDefault="001B4787" w:rsidP="001B4787">
          <w:pPr>
            <w:pStyle w:val="065C6C2DEC734C368209B58CF7C069CD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8A6E87B49D64BA2B035D245A656E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8D17D-FD76-4A91-9F4E-4F2892EADF87}"/>
      </w:docPartPr>
      <w:docPartBody>
        <w:p w:rsidR="009A1AA8" w:rsidRDefault="001B4787" w:rsidP="001B4787">
          <w:pPr>
            <w:pStyle w:val="18A6E87B49D64BA2B035D245A656E439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4D3688953714E93A180985BCD2C8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72860-3F15-42F9-B603-DC78B862D05F}"/>
      </w:docPartPr>
      <w:docPartBody>
        <w:p w:rsidR="009A1AA8" w:rsidRDefault="001B4787" w:rsidP="001B4787">
          <w:pPr>
            <w:pStyle w:val="64D3688953714E93A180985BCD2C8F5F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A42600FFFBD4A2DA8020A4FD55F2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D43D1-F741-4572-880C-C93F0F79CCE3}"/>
      </w:docPartPr>
      <w:docPartBody>
        <w:p w:rsidR="009A1AA8" w:rsidRDefault="001B4787" w:rsidP="001B4787">
          <w:pPr>
            <w:pStyle w:val="2A42600FFFBD4A2DA8020A4FD55F2FCC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DB23BA7E37C4D0390245B68AAFAD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A0810-2DB3-492A-93A7-7A064CC9B4E5}"/>
      </w:docPartPr>
      <w:docPartBody>
        <w:p w:rsidR="009A1AA8" w:rsidRDefault="001B4787" w:rsidP="001B4787">
          <w:pPr>
            <w:pStyle w:val="1DB23BA7E37C4D0390245B68AAFAD78A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2D613797EE34366BBFAF20F9B5C2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E906E-2CCB-4231-97BC-B07D95F8BE98}"/>
      </w:docPartPr>
      <w:docPartBody>
        <w:p w:rsidR="009A1AA8" w:rsidRDefault="001B4787" w:rsidP="001B4787">
          <w:pPr>
            <w:pStyle w:val="52D613797EE34366BBFAF20F9B5C24FE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E913142FF024921B50AD47126858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B6E3E-256A-4B09-8478-A761DF7DFB36}"/>
      </w:docPartPr>
      <w:docPartBody>
        <w:p w:rsidR="009A1AA8" w:rsidRDefault="001B4787" w:rsidP="001B4787">
          <w:pPr>
            <w:pStyle w:val="7E913142FF024921B50AD471268584BD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925FA18E1C34E18A6E4EF460D482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CDB20-F578-4F81-A75B-7A4C2BDB2792}"/>
      </w:docPartPr>
      <w:docPartBody>
        <w:p w:rsidR="009A1AA8" w:rsidRDefault="003A486C" w:rsidP="003A486C">
          <w:pPr>
            <w:pStyle w:val="8925FA18E1C34E18A6E4EF460D482E9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D5036A9AA4444B24C38E67314E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70DD-BC20-4372-9C9B-2236C62DD3BA}"/>
      </w:docPartPr>
      <w:docPartBody>
        <w:p w:rsidR="009A1AA8" w:rsidRDefault="003A486C" w:rsidP="003A486C">
          <w:pPr>
            <w:pStyle w:val="8C4D5036A9AA4444B24C38E67314EBC4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77FF9F6834896AC4B99BE9578B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13E66-EFF8-4334-A526-35DCA1561F60}"/>
      </w:docPartPr>
      <w:docPartBody>
        <w:p w:rsidR="009A1AA8" w:rsidRDefault="003A486C" w:rsidP="003A486C">
          <w:pPr>
            <w:pStyle w:val="1F377FF9F6834896AC4B99BE9578B51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24D9CD710400BADCB2FEC8FD92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13A2B-242E-443B-98FF-14C0A314BD9D}"/>
      </w:docPartPr>
      <w:docPartBody>
        <w:p w:rsidR="009A1AA8" w:rsidRDefault="003A486C" w:rsidP="003A486C">
          <w:pPr>
            <w:pStyle w:val="70E24D9CD710400BADCB2FEC8FD9212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C589F2CEA4E8FB2C0CFC190982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F165E-EB21-4729-AEBB-5B790626CC65}"/>
      </w:docPartPr>
      <w:docPartBody>
        <w:p w:rsidR="009A1AA8" w:rsidRDefault="003A486C" w:rsidP="003A486C">
          <w:pPr>
            <w:pStyle w:val="D3FC589F2CEA4E8FB2C0CFC19098200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5FE7D06D64EA98F533FEC62230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3A63E-7D33-4583-9C4E-E7A799F7724B}"/>
      </w:docPartPr>
      <w:docPartBody>
        <w:p w:rsidR="009A1AA8" w:rsidRDefault="003A486C" w:rsidP="003A486C">
          <w:pPr>
            <w:pStyle w:val="76D5FE7D06D64EA98F533FEC622302F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BA06FA1C75493F91A95B63E7117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CF2D-1792-48C7-A95E-E32D4D94679E}"/>
      </w:docPartPr>
      <w:docPartBody>
        <w:p w:rsidR="009A1AA8" w:rsidRDefault="003A486C" w:rsidP="003A486C">
          <w:pPr>
            <w:pStyle w:val="3BBA06FA1C75493F91A95B63E711794C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EAC1E735F14318A83134EAE61AF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174B0-C751-494B-8AAF-38AE30C387D8}"/>
      </w:docPartPr>
      <w:docPartBody>
        <w:p w:rsidR="009A1AA8" w:rsidRDefault="003A486C" w:rsidP="003A486C">
          <w:pPr>
            <w:pStyle w:val="54EAC1E735F14318A83134EAE61AF10F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B1B6427D94842ABF003566A427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6B029-DFB1-46AD-9899-C79A91794185}"/>
      </w:docPartPr>
      <w:docPartBody>
        <w:p w:rsidR="009A1AA8" w:rsidRDefault="003A486C" w:rsidP="003A486C">
          <w:pPr>
            <w:pStyle w:val="42DB1B6427D94842ABF003566A42756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E917DD3C94E60965527E07256C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01683-D26C-43D0-8861-257B433CEB40}"/>
      </w:docPartPr>
      <w:docPartBody>
        <w:p w:rsidR="009A1AA8" w:rsidRDefault="003A486C" w:rsidP="003A486C">
          <w:pPr>
            <w:pStyle w:val="5F9E917DD3C94E60965527E07256C20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CE749A85D24D238C507CB646CC6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CD94E-ED2C-4E89-9819-E037DB586802}"/>
      </w:docPartPr>
      <w:docPartBody>
        <w:p w:rsidR="009A1AA8" w:rsidRDefault="001B4787" w:rsidP="001B4787">
          <w:pPr>
            <w:pStyle w:val="64CE749A85D24D238C507CB646CC62B7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8181BEF39D24B039A298994AE26B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2D8A8-71D3-4FEF-97AA-A6BFECFDB766}"/>
      </w:docPartPr>
      <w:docPartBody>
        <w:p w:rsidR="009A1AA8" w:rsidRDefault="001B4787" w:rsidP="001B4787">
          <w:pPr>
            <w:pStyle w:val="58181BEF39D24B039A298994AE26B561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DC8FF4904B4415CAA7E951B68D0A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7E894-8D01-4270-B208-ADB849274BC5}"/>
      </w:docPartPr>
      <w:docPartBody>
        <w:p w:rsidR="009A1AA8" w:rsidRDefault="001B4787" w:rsidP="001B4787">
          <w:pPr>
            <w:pStyle w:val="CDC8FF4904B4415CAA7E951B68D0A0A0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6AFC03403A64544B2ECC146F5D3C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7B32C-95D0-4A81-AF03-94904EF86D5C}"/>
      </w:docPartPr>
      <w:docPartBody>
        <w:p w:rsidR="009A1AA8" w:rsidRDefault="001B4787" w:rsidP="001B4787">
          <w:pPr>
            <w:pStyle w:val="A6AFC03403A64544B2ECC146F5D3CA30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699449DC2374869A858F8143106E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36754-4593-4784-9256-A26FE9AD7C45}"/>
      </w:docPartPr>
      <w:docPartBody>
        <w:p w:rsidR="009A1AA8" w:rsidRDefault="001B4787" w:rsidP="001B4787">
          <w:pPr>
            <w:pStyle w:val="8699449DC2374869A858F8143106E9B0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D4ABAA7067B4E838BB14B56B1EB5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E9453-772B-4A1E-B0D6-BD52101043FD}"/>
      </w:docPartPr>
      <w:docPartBody>
        <w:p w:rsidR="009A1AA8" w:rsidRDefault="001B4787" w:rsidP="001B4787">
          <w:pPr>
            <w:pStyle w:val="8D4ABAA7067B4E838BB14B56B1EB593F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34F3B90A4624DA0892F4EC305E5A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FEDD7-645C-467A-ADDB-02DF02911F95}"/>
      </w:docPartPr>
      <w:docPartBody>
        <w:p w:rsidR="009A1AA8" w:rsidRDefault="001B4787" w:rsidP="001B4787">
          <w:pPr>
            <w:pStyle w:val="A34F3B90A4624DA0892F4EC305E5A271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DE79D57CB609418582C9BA6425DF0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DC90-1755-48DF-9BD1-3B599FF6386D}"/>
      </w:docPartPr>
      <w:docPartBody>
        <w:p w:rsidR="009A1AA8" w:rsidRDefault="001B4787" w:rsidP="001B4787">
          <w:pPr>
            <w:pStyle w:val="DE79D57CB609418582C9BA6425DF05F4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4128CD8C2DB41379A555C52A54E6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ED760-740A-4582-82AA-226119AE4BF7}"/>
      </w:docPartPr>
      <w:docPartBody>
        <w:p w:rsidR="009A1AA8" w:rsidRDefault="001B4787" w:rsidP="001B4787">
          <w:pPr>
            <w:pStyle w:val="A4128CD8C2DB41379A555C52A54E68AE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B9204D53225422CBB1E0AF00BCD4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A50B-CAE5-4612-A519-2636D1D1B579}"/>
      </w:docPartPr>
      <w:docPartBody>
        <w:p w:rsidR="009A1AA8" w:rsidRDefault="001B4787" w:rsidP="001B4787">
          <w:pPr>
            <w:pStyle w:val="1B9204D53225422CBB1E0AF00BCD4ABF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530B8DD11244B089B9A88B08D61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5F75C-883A-4B53-8693-6AF03756A101}"/>
      </w:docPartPr>
      <w:docPartBody>
        <w:p w:rsidR="009A1AA8" w:rsidRDefault="001B4787" w:rsidP="001B4787">
          <w:pPr>
            <w:pStyle w:val="1530B8DD11244B089B9A88B08D615367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4DE62B8E497456FB4EFAB67AC86E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21204-B180-48F0-B1FF-7BC7E3076096}"/>
      </w:docPartPr>
      <w:docPartBody>
        <w:p w:rsidR="009A1AA8" w:rsidRDefault="001B4787" w:rsidP="001B4787">
          <w:pPr>
            <w:pStyle w:val="24DE62B8E497456FB4EFAB67AC86EB0B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07553363BDF4683B6730FDC54496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D18E6-6D29-4E91-9714-740444425F60}"/>
      </w:docPartPr>
      <w:docPartBody>
        <w:p w:rsidR="009A1AA8" w:rsidRDefault="001B4787" w:rsidP="001B4787">
          <w:pPr>
            <w:pStyle w:val="007553363BDF4683B6730FDC54496A8435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3FBA348D00049F681F9CC733E1A9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8E159-7132-4A91-A8BF-FE7B97032092}"/>
      </w:docPartPr>
      <w:docPartBody>
        <w:p w:rsidR="00DA10DB" w:rsidRDefault="00A551C0" w:rsidP="00A551C0">
          <w:pPr>
            <w:pStyle w:val="43FBA348D00049F681F9CC733E1A973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5BF9991E64026A39BAC8FA46F6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85CFC-8016-4B24-93C7-11C28C975E9D}"/>
      </w:docPartPr>
      <w:docPartBody>
        <w:p w:rsidR="00DA10DB" w:rsidRDefault="00A551C0" w:rsidP="00A551C0">
          <w:pPr>
            <w:pStyle w:val="D495BF9991E64026A39BAC8FA46F6B2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FB08D0A3148BAB1CEA6782A4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A9BCA-AE1C-42F6-B625-9BD58559EEC1}"/>
      </w:docPartPr>
      <w:docPartBody>
        <w:p w:rsidR="00DA10DB" w:rsidRDefault="00A551C0" w:rsidP="00A551C0">
          <w:pPr>
            <w:pStyle w:val="315FB08D0A3148BAB1CEA6782A4DC068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EA7E98947D4DCA8D954C667D417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A7EAD-A0BE-4790-A31C-0CC443EFEAC3}"/>
      </w:docPartPr>
      <w:docPartBody>
        <w:p w:rsidR="00DA10DB" w:rsidRDefault="00A551C0" w:rsidP="00A551C0">
          <w:pPr>
            <w:pStyle w:val="C2EA7E98947D4DCA8D954C667D417E5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DEC965359648D69C7BA4F6DA223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3EE9C-F95B-475F-AC19-469D55F1CF1F}"/>
      </w:docPartPr>
      <w:docPartBody>
        <w:p w:rsidR="00DA10DB" w:rsidRDefault="00A551C0" w:rsidP="00A551C0">
          <w:pPr>
            <w:pStyle w:val="3EDEC965359648D69C7BA4F6DA2239BD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70181A1A447D893CEE137D587D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C70FA-F0BC-4BC1-8863-07B8F032B428}"/>
      </w:docPartPr>
      <w:docPartBody>
        <w:p w:rsidR="00DA10DB" w:rsidRDefault="001B4787" w:rsidP="001B4787">
          <w:pPr>
            <w:pStyle w:val="01E70181A1A447D893CEE137D587D13434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355626C5441849EAAD26E0FDA375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A392E-949C-4042-9A21-F312D5783026}"/>
      </w:docPartPr>
      <w:docPartBody>
        <w:p w:rsidR="00DA10DB" w:rsidRDefault="001B4787" w:rsidP="001B4787">
          <w:pPr>
            <w:pStyle w:val="355626C5441849EAAD26E0FDA375CDBB34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A3D13A3C10F4937B3F6D75D2E40E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1701A-6960-4252-8882-D787C1B5DDCC}"/>
      </w:docPartPr>
      <w:docPartBody>
        <w:p w:rsidR="008628DB" w:rsidRDefault="001B4787" w:rsidP="001B4787">
          <w:pPr>
            <w:pStyle w:val="EA3D13A3C10F4937B3F6D75D2E40EE372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6C"/>
    <w:rsid w:val="000222F5"/>
    <w:rsid w:val="00025C6A"/>
    <w:rsid w:val="001B4787"/>
    <w:rsid w:val="001D6BFE"/>
    <w:rsid w:val="003A486C"/>
    <w:rsid w:val="004361CD"/>
    <w:rsid w:val="004736C6"/>
    <w:rsid w:val="004A4A95"/>
    <w:rsid w:val="004D2791"/>
    <w:rsid w:val="00502200"/>
    <w:rsid w:val="005C7352"/>
    <w:rsid w:val="005E52BC"/>
    <w:rsid w:val="00677D81"/>
    <w:rsid w:val="006E4DE3"/>
    <w:rsid w:val="007F3D6A"/>
    <w:rsid w:val="008628DB"/>
    <w:rsid w:val="008A6CBD"/>
    <w:rsid w:val="009A1AA8"/>
    <w:rsid w:val="009D37F1"/>
    <w:rsid w:val="00A551C0"/>
    <w:rsid w:val="00A55E93"/>
    <w:rsid w:val="00B26EE9"/>
    <w:rsid w:val="00C252F7"/>
    <w:rsid w:val="00C630DF"/>
    <w:rsid w:val="00D06445"/>
    <w:rsid w:val="00DA10DB"/>
    <w:rsid w:val="00F05D00"/>
    <w:rsid w:val="00F40E06"/>
    <w:rsid w:val="00F559FA"/>
    <w:rsid w:val="00F9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787"/>
    <w:rPr>
      <w:color w:val="808080"/>
    </w:rPr>
  </w:style>
  <w:style w:type="paragraph" w:customStyle="1" w:styleId="8925FA18E1C34E18A6E4EF460D482E92">
    <w:name w:val="8925FA18E1C34E18A6E4EF460D482E92"/>
    <w:rsid w:val="003A486C"/>
  </w:style>
  <w:style w:type="paragraph" w:customStyle="1" w:styleId="8C4D5036A9AA4444B24C38E67314EBC4">
    <w:name w:val="8C4D5036A9AA4444B24C38E67314EBC4"/>
    <w:rsid w:val="003A486C"/>
  </w:style>
  <w:style w:type="paragraph" w:customStyle="1" w:styleId="1F377FF9F6834896AC4B99BE9578B515">
    <w:name w:val="1F377FF9F6834896AC4B99BE9578B515"/>
    <w:rsid w:val="003A486C"/>
  </w:style>
  <w:style w:type="paragraph" w:customStyle="1" w:styleId="70E24D9CD710400BADCB2FEC8FD92125">
    <w:name w:val="70E24D9CD710400BADCB2FEC8FD92125"/>
    <w:rsid w:val="003A486C"/>
  </w:style>
  <w:style w:type="paragraph" w:customStyle="1" w:styleId="D3FC589F2CEA4E8FB2C0CFC190982003">
    <w:name w:val="D3FC589F2CEA4E8FB2C0CFC190982003"/>
    <w:rsid w:val="003A486C"/>
  </w:style>
  <w:style w:type="paragraph" w:customStyle="1" w:styleId="76D5FE7D06D64EA98F533FEC622302F6">
    <w:name w:val="76D5FE7D06D64EA98F533FEC622302F6"/>
    <w:rsid w:val="003A486C"/>
  </w:style>
  <w:style w:type="paragraph" w:customStyle="1" w:styleId="3BBA06FA1C75493F91A95B63E711794C">
    <w:name w:val="3BBA06FA1C75493F91A95B63E711794C"/>
    <w:rsid w:val="003A486C"/>
  </w:style>
  <w:style w:type="paragraph" w:customStyle="1" w:styleId="54EAC1E735F14318A83134EAE61AF10F">
    <w:name w:val="54EAC1E735F14318A83134EAE61AF10F"/>
    <w:rsid w:val="003A486C"/>
  </w:style>
  <w:style w:type="paragraph" w:customStyle="1" w:styleId="42DB1B6427D94842ABF003566A427566">
    <w:name w:val="42DB1B6427D94842ABF003566A427566"/>
    <w:rsid w:val="003A486C"/>
  </w:style>
  <w:style w:type="paragraph" w:customStyle="1" w:styleId="5F9E917DD3C94E60965527E07256C206">
    <w:name w:val="5F9E917DD3C94E60965527E07256C206"/>
    <w:rsid w:val="003A486C"/>
  </w:style>
  <w:style w:type="paragraph" w:customStyle="1" w:styleId="43FBA348D00049F681F9CC733E1A9733">
    <w:name w:val="43FBA348D00049F681F9CC733E1A9733"/>
    <w:rsid w:val="00A551C0"/>
  </w:style>
  <w:style w:type="paragraph" w:customStyle="1" w:styleId="D495BF9991E64026A39BAC8FA46F6B23">
    <w:name w:val="D495BF9991E64026A39BAC8FA46F6B23"/>
    <w:rsid w:val="00A551C0"/>
  </w:style>
  <w:style w:type="paragraph" w:customStyle="1" w:styleId="315FB08D0A3148BAB1CEA6782A4DC068">
    <w:name w:val="315FB08D0A3148BAB1CEA6782A4DC068"/>
    <w:rsid w:val="00A551C0"/>
  </w:style>
  <w:style w:type="paragraph" w:customStyle="1" w:styleId="C2EA7E98947D4DCA8D954C667D417E52">
    <w:name w:val="C2EA7E98947D4DCA8D954C667D417E52"/>
    <w:rsid w:val="00A551C0"/>
  </w:style>
  <w:style w:type="paragraph" w:customStyle="1" w:styleId="3EDEC965359648D69C7BA4F6DA2239BD">
    <w:name w:val="3EDEC965359648D69C7BA4F6DA2239BD"/>
    <w:rsid w:val="00A551C0"/>
  </w:style>
  <w:style w:type="paragraph" w:customStyle="1" w:styleId="EA3D13A3C10F4937B3F6D75D2E40EE3728">
    <w:name w:val="EA3D13A3C10F4937B3F6D75D2E40EE3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4">
    <w:name w:val="01E70181A1A447D893CEE137D587D134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5">
    <w:name w:val="B4ECB3EA297D46C5BAD294551BE7782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4">
    <w:name w:val="355626C5441849EAAD26E0FDA375CDBB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5">
    <w:name w:val="16A9AB920ED34235B10E5ADB5709A80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5">
    <w:name w:val="065CB84A2C1C49B796AA8EF18A43D11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5">
    <w:name w:val="BB8D465B0E6D4FDC97C282754920A9CB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5">
    <w:name w:val="065C6C2DEC734C368209B58CF7C069CD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5">
    <w:name w:val="18A6E87B49D64BA2B035D245A656E439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5">
    <w:name w:val="64D3688953714E93A180985BCD2C8F5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5">
    <w:name w:val="2A42600FFFBD4A2DA8020A4FD55F2FCC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5">
    <w:name w:val="1DB23BA7E37C4D0390245B68AAFAD78A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5">
    <w:name w:val="52D613797EE34366BBFAF20F9B5C24FE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5">
    <w:name w:val="7E913142FF024921B50AD471268584BD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5">
    <w:name w:val="64CE749A85D24D238C507CB646CC62B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5">
    <w:name w:val="58181BEF39D24B039A298994AE26B56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5">
    <w:name w:val="A6AFC03403A64544B2ECC146F5D3CA3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5">
    <w:name w:val="CDC8FF4904B4415CAA7E951B68D0A0A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5">
    <w:name w:val="8699449DC2374869A858F8143106E9B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5">
    <w:name w:val="8D4ABAA7067B4E838BB14B56B1EB593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5">
    <w:name w:val="A34F3B90A4624DA0892F4EC305E5A27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5">
    <w:name w:val="DE79D57CB609418582C9BA6425DF05F4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5">
    <w:name w:val="A4128CD8C2DB41379A555C52A54E68AE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5">
    <w:name w:val="1B9204D53225422CBB1E0AF00BCD4AB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5">
    <w:name w:val="1530B8DD11244B089B9A88B08D61536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5">
    <w:name w:val="24DE62B8E497456FB4EFAB67AC86EB0B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5">
    <w:name w:val="007553363BDF4683B6730FDC54496A8435"/>
    <w:rsid w:val="001B478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ED0-2265-4583-BEB2-3C53A279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коммерческое предложение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subject/>
  <dc:creator>ООО "Бендд"</dc:creator>
  <cp:keywords/>
  <dc:description/>
  <cp:lastModifiedBy>outlokpnhrus@outlook.com</cp:lastModifiedBy>
  <cp:revision>7</cp:revision>
  <cp:lastPrinted>2018-03-07T13:05:00Z</cp:lastPrinted>
  <dcterms:created xsi:type="dcterms:W3CDTF">2020-09-02T09:35:00Z</dcterms:created>
  <dcterms:modified xsi:type="dcterms:W3CDTF">2025-10-01T10:06:00Z</dcterms:modified>
</cp:coreProperties>
</file>